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1C" w:rsidRPr="00EF7B43" w:rsidRDefault="00640B1C" w:rsidP="00640B1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640B1C" w:rsidRPr="00EF7B43" w:rsidRDefault="00D05356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чальник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Н.А. Гибадуллина</w:t>
      </w:r>
    </w:p>
    <w:p w:rsidR="00D86FCA" w:rsidRDefault="00D86FCA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B1C" w:rsidRPr="00EF7B43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640B1C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D05356">
        <w:rPr>
          <w:rFonts w:ascii="Times New Roman" w:hAnsi="Times New Roman" w:cs="Times New Roman"/>
          <w:b/>
          <w:sz w:val="20"/>
          <w:szCs w:val="20"/>
        </w:rPr>
        <w:t>МАРТ</w:t>
      </w:r>
      <w:r w:rsidR="00C503DD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771C0" w:rsidRPr="00EF7B43" w:rsidRDefault="00B771C0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B1C" w:rsidRDefault="00640B1C" w:rsidP="00AE5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F7B4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F7B43">
        <w:rPr>
          <w:rFonts w:ascii="Times New Roman" w:hAnsi="Times New Roman" w:cs="Times New Roman"/>
          <w:sz w:val="20"/>
          <w:szCs w:val="20"/>
        </w:rPr>
        <w:t xml:space="preserve">Прием </w:t>
      </w:r>
      <w:r w:rsidRPr="009D14A3">
        <w:rPr>
          <w:rFonts w:ascii="Times New Roman" w:hAnsi="Times New Roman" w:cs="Times New Roman"/>
          <w:sz w:val="20"/>
          <w:szCs w:val="20"/>
        </w:rPr>
        <w:t xml:space="preserve">данных ЕГИССО от ответственных в ОО на </w:t>
      </w:r>
      <w:proofErr w:type="spellStart"/>
      <w:r w:rsidRPr="009D14A3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9D14A3">
        <w:rPr>
          <w:rFonts w:ascii="Times New Roman" w:hAnsi="Times New Roman" w:cs="Times New Roman"/>
          <w:sz w:val="20"/>
          <w:szCs w:val="20"/>
        </w:rPr>
        <w:t>-карте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5DC3">
        <w:rPr>
          <w:rFonts w:ascii="Times New Roman" w:hAnsi="Times New Roman" w:cs="Times New Roman"/>
          <w:sz w:val="20"/>
          <w:szCs w:val="20"/>
        </w:rPr>
        <w:t>Л.А. Желтышева, ОО, с</w:t>
      </w:r>
      <w:r w:rsidR="00262DEA">
        <w:rPr>
          <w:rFonts w:ascii="Times New Roman" w:hAnsi="Times New Roman" w:cs="Times New Roman"/>
          <w:sz w:val="20"/>
          <w:szCs w:val="20"/>
        </w:rPr>
        <w:t>о</w:t>
      </w:r>
      <w:r w:rsidR="00B35DC3">
        <w:rPr>
          <w:rFonts w:ascii="Times New Roman" w:hAnsi="Times New Roman" w:cs="Times New Roman"/>
          <w:sz w:val="20"/>
          <w:szCs w:val="20"/>
        </w:rPr>
        <w:t xml:space="preserve"> 0</w:t>
      </w:r>
      <w:r w:rsidR="00262DEA">
        <w:rPr>
          <w:rFonts w:ascii="Times New Roman" w:hAnsi="Times New Roman" w:cs="Times New Roman"/>
          <w:sz w:val="20"/>
          <w:szCs w:val="20"/>
        </w:rPr>
        <w:t>2</w:t>
      </w:r>
      <w:r w:rsidR="00B35DC3">
        <w:rPr>
          <w:rFonts w:ascii="Times New Roman" w:hAnsi="Times New Roman" w:cs="Times New Roman"/>
          <w:sz w:val="20"/>
          <w:szCs w:val="20"/>
        </w:rPr>
        <w:t xml:space="preserve"> по 0</w:t>
      </w:r>
      <w:r w:rsidR="00262DEA">
        <w:rPr>
          <w:rFonts w:ascii="Times New Roman" w:hAnsi="Times New Roman" w:cs="Times New Roman"/>
          <w:sz w:val="20"/>
          <w:szCs w:val="20"/>
        </w:rPr>
        <w:t>5</w:t>
      </w:r>
      <w:r w:rsidR="00B35DC3">
        <w:rPr>
          <w:rFonts w:ascii="Times New Roman" w:hAnsi="Times New Roman" w:cs="Times New Roman"/>
          <w:sz w:val="20"/>
          <w:szCs w:val="20"/>
        </w:rPr>
        <w:t xml:space="preserve"> </w:t>
      </w:r>
      <w:r w:rsidR="00262DEA">
        <w:rPr>
          <w:rFonts w:ascii="Times New Roman" w:hAnsi="Times New Roman" w:cs="Times New Roman"/>
          <w:sz w:val="20"/>
          <w:szCs w:val="20"/>
        </w:rPr>
        <w:t>марта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40B1C" w:rsidRDefault="00640B1C" w:rsidP="00AE5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Регистрация заявлений педагогов, аттестующихся в </w:t>
      </w:r>
      <w:r w:rsidR="00D05356">
        <w:rPr>
          <w:rFonts w:ascii="Times New Roman" w:hAnsi="Times New Roman" w:cs="Times New Roman"/>
          <w:sz w:val="20"/>
          <w:szCs w:val="20"/>
        </w:rPr>
        <w:t>апреле</w:t>
      </w:r>
      <w:r w:rsidR="003244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7A2B8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а, в КАИС ИРО (ОО, до </w:t>
      </w:r>
      <w:r w:rsidR="00E0157D">
        <w:rPr>
          <w:rFonts w:ascii="Times New Roman" w:hAnsi="Times New Roman" w:cs="Times New Roman"/>
          <w:sz w:val="20"/>
          <w:szCs w:val="20"/>
        </w:rPr>
        <w:t>1</w:t>
      </w:r>
      <w:r w:rsidR="00D05356">
        <w:rPr>
          <w:rFonts w:ascii="Times New Roman" w:hAnsi="Times New Roman" w:cs="Times New Roman"/>
          <w:sz w:val="20"/>
          <w:szCs w:val="20"/>
        </w:rPr>
        <w:t>2</w:t>
      </w:r>
      <w:r w:rsidR="00E0157D">
        <w:rPr>
          <w:rFonts w:ascii="Times New Roman" w:hAnsi="Times New Roman" w:cs="Times New Roman"/>
          <w:sz w:val="20"/>
          <w:szCs w:val="20"/>
        </w:rPr>
        <w:t xml:space="preserve"> </w:t>
      </w:r>
      <w:r w:rsidR="00D05356">
        <w:rPr>
          <w:rFonts w:ascii="Times New Roman" w:hAnsi="Times New Roman" w:cs="Times New Roman"/>
          <w:sz w:val="20"/>
          <w:szCs w:val="20"/>
        </w:rPr>
        <w:t>мар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4429" w:rsidRDefault="00617D83" w:rsidP="00AE5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Предоставление и</w:t>
      </w:r>
      <w:r w:rsidRPr="00930319">
        <w:rPr>
          <w:rFonts w:ascii="Times New Roman" w:hAnsi="Times New Roman" w:cs="Times New Roman"/>
          <w:sz w:val="20"/>
          <w:szCs w:val="20"/>
        </w:rPr>
        <w:t>нформации от ОО  об организ</w:t>
      </w:r>
      <w:r w:rsidR="00D950ED">
        <w:rPr>
          <w:rFonts w:ascii="Times New Roman" w:hAnsi="Times New Roman" w:cs="Times New Roman"/>
          <w:sz w:val="20"/>
          <w:szCs w:val="20"/>
        </w:rPr>
        <w:t>ации питания учащихся, стоимости</w:t>
      </w:r>
      <w:r w:rsidRPr="00930319">
        <w:rPr>
          <w:rFonts w:ascii="Times New Roman" w:hAnsi="Times New Roman" w:cs="Times New Roman"/>
          <w:sz w:val="20"/>
          <w:szCs w:val="20"/>
        </w:rPr>
        <w:t xml:space="preserve"> питания</w:t>
      </w:r>
      <w:r>
        <w:rPr>
          <w:rFonts w:ascii="Times New Roman" w:hAnsi="Times New Roman" w:cs="Times New Roman"/>
          <w:sz w:val="20"/>
          <w:szCs w:val="20"/>
        </w:rPr>
        <w:t xml:space="preserve"> (Л.А. Желтышева, ОО, с 0</w:t>
      </w:r>
      <w:r w:rsidR="00D950E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по </w:t>
      </w:r>
      <w:r w:rsidR="00D950ED">
        <w:rPr>
          <w:rFonts w:ascii="Times New Roman" w:hAnsi="Times New Roman" w:cs="Times New Roman"/>
          <w:sz w:val="20"/>
          <w:szCs w:val="20"/>
        </w:rPr>
        <w:t>07 февра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4D23" w:rsidRDefault="00C94D23" w:rsidP="00AE5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Сопровождение проверок надзора и контроля в сфере образования </w:t>
      </w:r>
      <w:r w:rsidR="00D05356">
        <w:rPr>
          <w:rFonts w:ascii="Times New Roman" w:hAnsi="Times New Roman" w:cs="Times New Roman"/>
          <w:sz w:val="20"/>
          <w:szCs w:val="20"/>
        </w:rPr>
        <w:t>МАОУ «</w:t>
      </w:r>
      <w:proofErr w:type="spellStart"/>
      <w:r w:rsidR="00D05356">
        <w:rPr>
          <w:rFonts w:ascii="Times New Roman" w:hAnsi="Times New Roman" w:cs="Times New Roman"/>
          <w:sz w:val="20"/>
          <w:szCs w:val="20"/>
        </w:rPr>
        <w:t>Приданниковская</w:t>
      </w:r>
      <w:proofErr w:type="spellEnd"/>
      <w:r w:rsidR="00D05356">
        <w:rPr>
          <w:rFonts w:ascii="Times New Roman" w:hAnsi="Times New Roman" w:cs="Times New Roman"/>
          <w:sz w:val="20"/>
          <w:szCs w:val="20"/>
        </w:rPr>
        <w:t xml:space="preserve"> СОШ», МАОУ «</w:t>
      </w:r>
      <w:proofErr w:type="spellStart"/>
      <w:r w:rsidR="00D05356">
        <w:rPr>
          <w:rFonts w:ascii="Times New Roman" w:hAnsi="Times New Roman" w:cs="Times New Roman"/>
          <w:sz w:val="20"/>
          <w:szCs w:val="20"/>
        </w:rPr>
        <w:t>Нижнеиргинская</w:t>
      </w:r>
      <w:proofErr w:type="spellEnd"/>
      <w:r w:rsidR="00D05356">
        <w:rPr>
          <w:rFonts w:ascii="Times New Roman" w:hAnsi="Times New Roman" w:cs="Times New Roman"/>
          <w:sz w:val="20"/>
          <w:szCs w:val="20"/>
        </w:rPr>
        <w:t xml:space="preserve"> СОШ» </w:t>
      </w:r>
      <w:r>
        <w:rPr>
          <w:rFonts w:ascii="Times New Roman" w:hAnsi="Times New Roman" w:cs="Times New Roman"/>
          <w:sz w:val="20"/>
          <w:szCs w:val="20"/>
        </w:rPr>
        <w:t xml:space="preserve">(О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чал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05356" w:rsidRDefault="00694E29" w:rsidP="00AE5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694E29">
        <w:rPr>
          <w:rFonts w:ascii="Times New Roman" w:hAnsi="Times New Roman"/>
          <w:sz w:val="20"/>
          <w:szCs w:val="20"/>
        </w:rPr>
        <w:t>Прием документов по зачислению в первый класс на 2020-2021 учебный год (В.С. Кузнецова, в течение месяца)</w:t>
      </w:r>
    </w:p>
    <w:p w:rsidR="00694E29" w:rsidRDefault="00694E29" w:rsidP="00AE5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694E29">
        <w:rPr>
          <w:rFonts w:ascii="Times New Roman" w:hAnsi="Times New Roman"/>
          <w:sz w:val="20"/>
          <w:szCs w:val="20"/>
        </w:rPr>
        <w:t>Муниципальный конкурс на лучшую рекламу школьной библиотеки «Время библиотек»</w:t>
      </w:r>
      <w:r w:rsidR="001E0D1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</w:t>
      </w:r>
      <w:r w:rsidRPr="00694E29">
        <w:rPr>
          <w:rFonts w:ascii="Times New Roman" w:hAnsi="Times New Roman"/>
          <w:sz w:val="20"/>
          <w:szCs w:val="20"/>
        </w:rPr>
        <w:t>рием конкурсных материалов (со 2.03.2020 по 10.03.2020.), экспертиза конкурсных материалов (с 10.03.2020 по 13.03.2020.)</w:t>
      </w:r>
    </w:p>
    <w:p w:rsidR="00B40C9C" w:rsidRDefault="001E0D18" w:rsidP="00AE5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B40C9C">
        <w:rPr>
          <w:rFonts w:ascii="Times New Roman" w:hAnsi="Times New Roman"/>
          <w:sz w:val="20"/>
          <w:szCs w:val="20"/>
        </w:rPr>
        <w:t xml:space="preserve">. </w:t>
      </w:r>
      <w:r w:rsidR="00B40C9C" w:rsidRPr="00B40C9C">
        <w:rPr>
          <w:rFonts w:ascii="Times New Roman" w:hAnsi="Times New Roman"/>
          <w:sz w:val="20"/>
          <w:szCs w:val="20"/>
        </w:rPr>
        <w:t>Предоставление информации в АИС «Подросток»</w:t>
      </w:r>
      <w:r w:rsidR="00B40C9C">
        <w:rPr>
          <w:rFonts w:ascii="Times New Roman" w:hAnsi="Times New Roman"/>
          <w:sz w:val="20"/>
          <w:szCs w:val="20"/>
        </w:rPr>
        <w:t xml:space="preserve"> (</w:t>
      </w:r>
      <w:r w:rsidR="007E79F5">
        <w:rPr>
          <w:rFonts w:ascii="Times New Roman" w:hAnsi="Times New Roman"/>
          <w:sz w:val="20"/>
          <w:szCs w:val="20"/>
        </w:rPr>
        <w:t xml:space="preserve">О.А. Башкирцева, </w:t>
      </w:r>
      <w:r w:rsidR="00B40C9C">
        <w:rPr>
          <w:rFonts w:ascii="Times New Roman" w:hAnsi="Times New Roman"/>
          <w:sz w:val="20"/>
          <w:szCs w:val="20"/>
        </w:rPr>
        <w:t xml:space="preserve">ОО, с </w:t>
      </w:r>
      <w:r>
        <w:rPr>
          <w:rFonts w:ascii="Times New Roman" w:hAnsi="Times New Roman"/>
          <w:sz w:val="20"/>
          <w:szCs w:val="20"/>
        </w:rPr>
        <w:t>30 по 31 марта</w:t>
      </w:r>
      <w:r w:rsidR="00B40C9C">
        <w:rPr>
          <w:rFonts w:ascii="Times New Roman" w:hAnsi="Times New Roman"/>
          <w:sz w:val="20"/>
          <w:szCs w:val="20"/>
        </w:rPr>
        <w:t>)</w:t>
      </w:r>
    </w:p>
    <w:p w:rsidR="009161DA" w:rsidRDefault="001E0D18" w:rsidP="00AE5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5D5505">
        <w:rPr>
          <w:rFonts w:ascii="Times New Roman" w:hAnsi="Times New Roman" w:cs="Times New Roman"/>
          <w:sz w:val="20"/>
          <w:szCs w:val="20"/>
        </w:rPr>
        <w:t xml:space="preserve">. </w:t>
      </w:r>
      <w:r w:rsidR="005D5505" w:rsidRPr="005D5505">
        <w:rPr>
          <w:rFonts w:ascii="Times New Roman" w:hAnsi="Times New Roman" w:cs="Times New Roman"/>
          <w:sz w:val="20"/>
          <w:szCs w:val="20"/>
        </w:rPr>
        <w:t>Прохождение квалификационных испытаний на</w:t>
      </w:r>
      <w:r w:rsidR="005D5505">
        <w:rPr>
          <w:rFonts w:ascii="Times New Roman" w:hAnsi="Times New Roman" w:cs="Times New Roman"/>
          <w:sz w:val="20"/>
          <w:szCs w:val="20"/>
        </w:rPr>
        <w:t xml:space="preserve"> </w:t>
      </w:r>
      <w:r w:rsidR="005D5505" w:rsidRPr="005D5505">
        <w:rPr>
          <w:rFonts w:ascii="Times New Roman" w:hAnsi="Times New Roman" w:cs="Times New Roman"/>
          <w:sz w:val="20"/>
          <w:szCs w:val="20"/>
        </w:rPr>
        <w:t>региональной платформе sdo.gia66.ru</w:t>
      </w:r>
      <w:r w:rsidR="005D5505">
        <w:rPr>
          <w:rFonts w:ascii="Times New Roman" w:hAnsi="Times New Roman" w:cs="Times New Roman"/>
          <w:sz w:val="20"/>
          <w:szCs w:val="20"/>
        </w:rPr>
        <w:t xml:space="preserve"> (А.В. </w:t>
      </w:r>
      <w:proofErr w:type="spellStart"/>
      <w:r w:rsidR="005D5505">
        <w:rPr>
          <w:rFonts w:ascii="Times New Roman" w:hAnsi="Times New Roman" w:cs="Times New Roman"/>
          <w:sz w:val="20"/>
          <w:szCs w:val="20"/>
        </w:rPr>
        <w:t>Верзакова</w:t>
      </w:r>
      <w:proofErr w:type="spellEnd"/>
      <w:r w:rsidR="005D5505">
        <w:rPr>
          <w:rFonts w:ascii="Times New Roman" w:hAnsi="Times New Roman" w:cs="Times New Roman"/>
          <w:sz w:val="20"/>
          <w:szCs w:val="20"/>
        </w:rPr>
        <w:t>, эксперты ТП ПК, 17.01–15.04.2020)</w:t>
      </w:r>
    </w:p>
    <w:p w:rsidR="003A7053" w:rsidRDefault="001E0D18" w:rsidP="00AE51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62ABC">
        <w:rPr>
          <w:rFonts w:ascii="Times New Roman" w:hAnsi="Times New Roman" w:cs="Times New Roman"/>
          <w:sz w:val="20"/>
          <w:szCs w:val="20"/>
        </w:rPr>
        <w:t xml:space="preserve">. Собеседования с руководителями ОО по вопросу </w:t>
      </w:r>
      <w:r w:rsidR="000628B7">
        <w:rPr>
          <w:rFonts w:ascii="Times New Roman" w:hAnsi="Times New Roman" w:cs="Times New Roman"/>
          <w:sz w:val="20"/>
          <w:szCs w:val="20"/>
        </w:rPr>
        <w:t>подготовки к ГИА -</w:t>
      </w:r>
      <w:r w:rsidR="00A62ABC">
        <w:rPr>
          <w:rFonts w:ascii="Times New Roman" w:hAnsi="Times New Roman" w:cs="Times New Roman"/>
          <w:sz w:val="20"/>
          <w:szCs w:val="20"/>
        </w:rPr>
        <w:t xml:space="preserve"> 2020 (комиссия по приказу МОУО)</w:t>
      </w:r>
    </w:p>
    <w:p w:rsidR="00CA189B" w:rsidRDefault="00CA189B" w:rsidP="00AE5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CA189B">
        <w:rPr>
          <w:rFonts w:ascii="Times New Roman" w:hAnsi="Times New Roman" w:cs="Times New Roman"/>
          <w:sz w:val="20"/>
          <w:szCs w:val="20"/>
        </w:rPr>
        <w:t xml:space="preserve">Всероссийские проверочные работы по географии,  иностранному языку, истории, химии, физике, биологии  в 11 классах </w:t>
      </w:r>
      <w:r>
        <w:rPr>
          <w:rFonts w:ascii="Times New Roman" w:hAnsi="Times New Roman" w:cs="Times New Roman"/>
          <w:sz w:val="20"/>
          <w:szCs w:val="20"/>
        </w:rPr>
        <w:t xml:space="preserve">(О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чал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ОО, со </w:t>
      </w:r>
      <w:r w:rsidRPr="00CA189B">
        <w:rPr>
          <w:rFonts w:ascii="Times New Roman" w:hAnsi="Times New Roman" w:cs="Times New Roman"/>
          <w:sz w:val="20"/>
          <w:szCs w:val="20"/>
        </w:rPr>
        <w:t>2.03 по 27.03.202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E5193" w:rsidRDefault="00AE5193" w:rsidP="00AE5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AE5193">
        <w:rPr>
          <w:rFonts w:ascii="Times New Roman" w:hAnsi="Times New Roman" w:cs="Times New Roman"/>
          <w:sz w:val="20"/>
          <w:szCs w:val="20"/>
        </w:rPr>
        <w:t xml:space="preserve">Открытый интернет-конкурс «Я – талант». Тема «Весна Победы» (РЦ ДОД, </w:t>
      </w:r>
      <w:hyperlink r:id="rId9" w:history="1">
        <w:r w:rsidRPr="00AE5193">
          <w:rPr>
            <w:rStyle w:val="ad"/>
            <w:rFonts w:ascii="Times New Roman" w:hAnsi="Times New Roman"/>
            <w:color w:val="2A5885"/>
            <w:sz w:val="20"/>
            <w:szCs w:val="20"/>
          </w:rPr>
          <w:t>https://vk.com/club184775032</w:t>
        </w:r>
      </w:hyperlink>
      <w:r w:rsidRPr="00AE5193">
        <w:rPr>
          <w:rFonts w:ascii="Times New Roman" w:hAnsi="Times New Roman"/>
          <w:sz w:val="20"/>
          <w:szCs w:val="20"/>
        </w:rPr>
        <w:t>, в течение месяца)</w:t>
      </w:r>
    </w:p>
    <w:p w:rsidR="00B771C0" w:rsidRDefault="00B353E2" w:rsidP="00B35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Pr="00B353E2">
        <w:rPr>
          <w:rFonts w:ascii="Times New Roman" w:hAnsi="Times New Roman" w:cs="Times New Roman"/>
          <w:sz w:val="20"/>
          <w:szCs w:val="20"/>
        </w:rPr>
        <w:t xml:space="preserve">Школьный этап Всероссийских соревнований школьников «Президентские состязания»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B353E2">
        <w:rPr>
          <w:rFonts w:ascii="Times New Roman" w:hAnsi="Times New Roman" w:cs="Times New Roman"/>
          <w:sz w:val="20"/>
          <w:szCs w:val="20"/>
        </w:rPr>
        <w:t>Всероссийских спортивных игр школьников «Президентские спортивные игры»</w:t>
      </w:r>
      <w:r>
        <w:rPr>
          <w:rFonts w:ascii="Times New Roman" w:hAnsi="Times New Roman" w:cs="Times New Roman"/>
          <w:sz w:val="20"/>
          <w:szCs w:val="20"/>
        </w:rPr>
        <w:t xml:space="preserve"> (до 31 марта)</w:t>
      </w:r>
    </w:p>
    <w:p w:rsidR="00873351" w:rsidRDefault="00873351" w:rsidP="00B35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Предоставление ОО заявок на приобретение учебников (В.С. Кузнецова, с 10 по 13 марта, МОУО)</w:t>
      </w:r>
    </w:p>
    <w:p w:rsidR="009B2156" w:rsidRDefault="009B2156" w:rsidP="00B353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В</w:t>
      </w:r>
      <w:r w:rsidRPr="009B2156">
        <w:rPr>
          <w:rFonts w:ascii="Times New Roman" w:hAnsi="Times New Roman" w:cs="Times New Roman"/>
          <w:sz w:val="20"/>
          <w:szCs w:val="20"/>
        </w:rPr>
        <w:t xml:space="preserve">ыездные сборы  «Лидеры XXI века» в рамках областного сетевого проекта </w:t>
      </w:r>
      <w:r>
        <w:rPr>
          <w:rFonts w:ascii="Times New Roman" w:hAnsi="Times New Roman" w:cs="Times New Roman"/>
          <w:sz w:val="20"/>
          <w:szCs w:val="20"/>
        </w:rPr>
        <w:t>«Уральская академия лидерства» (</w:t>
      </w:r>
      <w:r w:rsidRPr="009B2156">
        <w:rPr>
          <w:rFonts w:ascii="Times New Roman" w:hAnsi="Times New Roman" w:cs="Times New Roman"/>
          <w:sz w:val="20"/>
          <w:szCs w:val="20"/>
        </w:rPr>
        <w:t>Совет старшеклассников «Коммун</w:t>
      </w:r>
      <w:r>
        <w:rPr>
          <w:rFonts w:ascii="Times New Roman" w:hAnsi="Times New Roman" w:cs="Times New Roman"/>
          <w:sz w:val="20"/>
          <w:szCs w:val="20"/>
        </w:rPr>
        <w:t>ары», МА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ирг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», с 16 по 18 марта)</w:t>
      </w:r>
    </w:p>
    <w:p w:rsidR="00007278" w:rsidRDefault="00007278" w:rsidP="00007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hAnsi="Times New Roman" w:cs="Times New Roman"/>
          <w:sz w:val="20"/>
          <w:szCs w:val="20"/>
        </w:rPr>
        <w:t>Организация общественного контроля за обучающимися ОО по соблюдению ПДД в форме «Родительского патруля» с приглашением инспектора ОГИБДД МО МВД России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»:</w:t>
      </w:r>
    </w:p>
    <w:p w:rsidR="00007278" w:rsidRDefault="00007278" w:rsidP="00007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ыловскаяСОШ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(период проведения с 0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0 г. по 0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0 г.);</w:t>
      </w:r>
    </w:p>
    <w:p w:rsidR="00007278" w:rsidRDefault="00007278" w:rsidP="00007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 МК</w:t>
      </w:r>
      <w:r>
        <w:rPr>
          <w:rFonts w:ascii="Times New Roman" w:hAnsi="Times New Roman" w:cs="Times New Roman"/>
          <w:sz w:val="20"/>
          <w:szCs w:val="20"/>
        </w:rPr>
        <w:t>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Юв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)</w:t>
      </w:r>
      <w:r>
        <w:rPr>
          <w:rFonts w:ascii="Times New Roman" w:hAnsi="Times New Roman" w:cs="Times New Roman"/>
          <w:sz w:val="20"/>
          <w:szCs w:val="20"/>
        </w:rPr>
        <w:t xml:space="preserve"> (период проведения с </w:t>
      </w:r>
      <w:r>
        <w:rPr>
          <w:rFonts w:ascii="Times New Roman" w:hAnsi="Times New Roman" w:cs="Times New Roman"/>
          <w:sz w:val="20"/>
          <w:szCs w:val="20"/>
        </w:rPr>
        <w:t>09.03</w:t>
      </w:r>
      <w:r>
        <w:rPr>
          <w:rFonts w:ascii="Times New Roman" w:hAnsi="Times New Roman" w:cs="Times New Roman"/>
          <w:sz w:val="20"/>
          <w:szCs w:val="20"/>
        </w:rPr>
        <w:t>.2020 г. по 1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0 г.)</w:t>
      </w:r>
      <w:proofErr w:type="gramEnd"/>
    </w:p>
    <w:p w:rsidR="00007278" w:rsidRDefault="00007278" w:rsidP="00007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А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ирг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»</w:t>
      </w:r>
      <w:r>
        <w:rPr>
          <w:rFonts w:ascii="Times New Roman" w:hAnsi="Times New Roman" w:cs="Times New Roman"/>
          <w:sz w:val="20"/>
          <w:szCs w:val="20"/>
        </w:rPr>
        <w:t xml:space="preserve"> (период проведения с 1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0 г. по 2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0 г.);</w:t>
      </w:r>
    </w:p>
    <w:p w:rsidR="00007278" w:rsidRDefault="00007278" w:rsidP="00007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К</w:t>
      </w:r>
      <w:r>
        <w:rPr>
          <w:rFonts w:ascii="Times New Roman" w:hAnsi="Times New Roman" w:cs="Times New Roman"/>
          <w:sz w:val="20"/>
          <w:szCs w:val="20"/>
        </w:rPr>
        <w:t>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Чатлык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Ш» (период проведения с 2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2020 г. по </w:t>
      </w:r>
      <w:r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>.03.2020 г.)</w:t>
      </w:r>
    </w:p>
    <w:p w:rsidR="00446F36" w:rsidRDefault="00446F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18"/>
        <w:gridCol w:w="3021"/>
        <w:gridCol w:w="3117"/>
        <w:gridCol w:w="2942"/>
        <w:gridCol w:w="2302"/>
        <w:gridCol w:w="1614"/>
      </w:tblGrid>
      <w:tr w:rsidR="00446F36" w:rsidRPr="00EF7B43" w:rsidTr="00446F36">
        <w:tc>
          <w:tcPr>
            <w:tcW w:w="838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967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8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42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37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17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46F36" w:rsidRPr="00EF7B43" w:rsidTr="00446F36">
        <w:tc>
          <w:tcPr>
            <w:tcW w:w="838" w:type="pct"/>
          </w:tcPr>
          <w:p w:rsidR="007A2B87" w:rsidRPr="00EF7B43" w:rsidRDefault="006D106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марта</w:t>
            </w:r>
          </w:p>
        </w:tc>
        <w:tc>
          <w:tcPr>
            <w:tcW w:w="967" w:type="pct"/>
          </w:tcPr>
          <w:p w:rsidR="007A2B87" w:rsidRPr="00EF7B43" w:rsidRDefault="006D106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марта</w:t>
            </w:r>
          </w:p>
        </w:tc>
        <w:tc>
          <w:tcPr>
            <w:tcW w:w="998" w:type="pct"/>
          </w:tcPr>
          <w:p w:rsidR="007A2B87" w:rsidRPr="00EF7B43" w:rsidRDefault="006D106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марта</w:t>
            </w:r>
          </w:p>
        </w:tc>
        <w:tc>
          <w:tcPr>
            <w:tcW w:w="942" w:type="pct"/>
          </w:tcPr>
          <w:p w:rsidR="007A2B87" w:rsidRPr="00EF7B43" w:rsidRDefault="006D106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марта</w:t>
            </w:r>
          </w:p>
        </w:tc>
        <w:tc>
          <w:tcPr>
            <w:tcW w:w="737" w:type="pct"/>
          </w:tcPr>
          <w:p w:rsidR="007A2B87" w:rsidRPr="00EF7B43" w:rsidRDefault="006D106D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марта</w:t>
            </w:r>
          </w:p>
        </w:tc>
        <w:tc>
          <w:tcPr>
            <w:tcW w:w="517" w:type="pct"/>
          </w:tcPr>
          <w:p w:rsidR="007A2B87" w:rsidRPr="00EF7B43" w:rsidRDefault="00633065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, </w:t>
            </w:r>
            <w:r w:rsidR="006D106D">
              <w:rPr>
                <w:rFonts w:ascii="Times New Roman" w:hAnsi="Times New Roman" w:cs="Times New Roman"/>
                <w:b/>
                <w:sz w:val="20"/>
                <w:szCs w:val="20"/>
              </w:rPr>
              <w:t>07-08 марта</w:t>
            </w:r>
          </w:p>
        </w:tc>
      </w:tr>
      <w:tr w:rsidR="00446F36" w:rsidRPr="00EF7B43" w:rsidTr="00446F36">
        <w:tc>
          <w:tcPr>
            <w:tcW w:w="838" w:type="pct"/>
          </w:tcPr>
          <w:p w:rsidR="006B296E" w:rsidRPr="006B296E" w:rsidRDefault="006B296E" w:rsidP="006B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B296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ах общеобразовательных организаций МО </w:t>
            </w:r>
            <w:proofErr w:type="spellStart"/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6B296E">
              <w:rPr>
                <w:rFonts w:ascii="Times New Roman" w:hAnsi="Times New Roman" w:cs="Times New Roman"/>
                <w:sz w:val="20"/>
                <w:szCs w:val="20"/>
              </w:rPr>
              <w:t xml:space="preserve"> округ:</w:t>
            </w:r>
          </w:p>
          <w:p w:rsidR="006B296E" w:rsidRPr="006B296E" w:rsidRDefault="006B296E" w:rsidP="006B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- плана проведения открытых уроков по ОБЖ,</w:t>
            </w:r>
          </w:p>
          <w:p w:rsidR="006B296E" w:rsidRPr="006B296E" w:rsidRDefault="006B296E" w:rsidP="006B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- о проведении мероприятий по профилактике гибели и травматизма на объектах железнодорожной инфраструктур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,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296E" w:rsidRDefault="006B296E" w:rsidP="006B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тарт </w:t>
            </w:r>
            <w:r w:rsidRPr="006B296E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«Знамя Побед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Pr="006B296E">
              <w:rPr>
                <w:rFonts w:ascii="Times New Roman" w:hAnsi="Times New Roman" w:cs="Times New Roman"/>
                <w:sz w:val="20"/>
                <w:szCs w:val="20"/>
              </w:rPr>
              <w:t xml:space="preserve"> СОШ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6B29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50ED" w:rsidRDefault="00A73342" w:rsidP="006B2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50ED">
              <w:rPr>
                <w:rFonts w:ascii="Times New Roman" w:hAnsi="Times New Roman" w:cs="Times New Roman"/>
                <w:sz w:val="20"/>
                <w:szCs w:val="20"/>
              </w:rPr>
              <w:t>. Предоставление ОО информации о вакцинации (Л.А. Желтышева, ОО)</w:t>
            </w:r>
          </w:p>
          <w:p w:rsidR="00D950ED" w:rsidRDefault="00D950ED" w:rsidP="00D9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0ED" w:rsidRPr="00C02607" w:rsidRDefault="00D950ED" w:rsidP="00DF5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507D75" w:rsidRDefault="00507D75" w:rsidP="00DE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оведение межведом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питания обучающихся и воспитанников в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турыш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м саду </w:t>
            </w:r>
            <w:r w:rsidR="00B9777C">
              <w:rPr>
                <w:rFonts w:ascii="Times New Roman" w:hAnsi="Times New Roman" w:cs="Times New Roman"/>
                <w:sz w:val="20"/>
                <w:szCs w:val="20"/>
              </w:rPr>
              <w:t>(Л.А. Желтышева, выезд в 09.00)</w:t>
            </w:r>
          </w:p>
          <w:p w:rsidR="00DE23DA" w:rsidRPr="00DE23DA" w:rsidRDefault="00A73342" w:rsidP="00DE23D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3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23D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ТКДН и ЗП </w:t>
            </w:r>
            <w:proofErr w:type="spellStart"/>
            <w:r w:rsidR="00DE23DA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DE23D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</w:t>
            </w:r>
            <w:r w:rsidR="00DE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227" w:rsidRPr="00D17227">
              <w:rPr>
                <w:rFonts w:ascii="Times New Roman" w:hAnsi="Times New Roman"/>
                <w:bCs/>
                <w:sz w:val="20"/>
                <w:szCs w:val="20"/>
              </w:rPr>
              <w:t xml:space="preserve">«О результатах  внедрения АИС «Подросток» в деятельность МОУО МО </w:t>
            </w:r>
            <w:proofErr w:type="spellStart"/>
            <w:r w:rsidR="00D17227" w:rsidRPr="00D17227">
              <w:rPr>
                <w:rFonts w:ascii="Times New Roman" w:hAnsi="Times New Roman"/>
                <w:bCs/>
                <w:sz w:val="20"/>
                <w:szCs w:val="20"/>
              </w:rPr>
              <w:t>Красноуфимский</w:t>
            </w:r>
            <w:proofErr w:type="spellEnd"/>
            <w:r w:rsidR="00D17227" w:rsidRPr="00D17227">
              <w:rPr>
                <w:rFonts w:ascii="Times New Roman" w:hAnsi="Times New Roman"/>
                <w:bCs/>
                <w:sz w:val="20"/>
                <w:szCs w:val="20"/>
              </w:rPr>
              <w:t xml:space="preserve"> округ как субъекта профилактики»</w:t>
            </w:r>
          </w:p>
          <w:p w:rsidR="00DE23DA" w:rsidRDefault="00D17227" w:rsidP="00DE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(</w:t>
            </w:r>
            <w:r w:rsidR="00DE23DA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DE2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DA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A80BD0" w:rsidRDefault="00B9777C" w:rsidP="00A80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0B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1E0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A80BD0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877FEC" w:rsidRPr="00877FEC" w:rsidRDefault="00877FEC" w:rsidP="006A2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2553BE" w:rsidRDefault="00EA1AE7" w:rsidP="00EA1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A1AE7">
              <w:rPr>
                <w:rFonts w:ascii="Times New Roman" w:hAnsi="Times New Roman" w:cs="Times New Roman"/>
                <w:sz w:val="20"/>
                <w:szCs w:val="20"/>
              </w:rPr>
              <w:t xml:space="preserve">Очный этап муниципального конкурса педагогов-психол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.А. Башкирцева, </w:t>
            </w:r>
            <w:r w:rsidRPr="00EA1AE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EA1AE7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A1AE7">
              <w:rPr>
                <w:rFonts w:ascii="Times New Roman" w:hAnsi="Times New Roman" w:cs="Times New Roman"/>
                <w:sz w:val="20"/>
                <w:szCs w:val="20"/>
              </w:rPr>
              <w:t xml:space="preserve"> СОШ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0)</w:t>
            </w:r>
          </w:p>
          <w:p w:rsidR="00631602" w:rsidRPr="00EF7B43" w:rsidRDefault="00631602" w:rsidP="00EA1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оржественная линейка в рамках эстафеты «Знамя Победы» в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(10.00)</w:t>
            </w:r>
          </w:p>
        </w:tc>
        <w:tc>
          <w:tcPr>
            <w:tcW w:w="942" w:type="pct"/>
          </w:tcPr>
          <w:p w:rsidR="00EA1AE7" w:rsidRDefault="00EA1AE7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A1AE7">
              <w:rPr>
                <w:rFonts w:ascii="Times New Roman" w:hAnsi="Times New Roman" w:cs="Times New Roman"/>
                <w:sz w:val="20"/>
                <w:szCs w:val="20"/>
              </w:rPr>
              <w:t xml:space="preserve">Очный этап научно-практической конференции </w:t>
            </w:r>
            <w:proofErr w:type="gramStart"/>
            <w:r w:rsidRPr="00EA1AE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A1AE7">
              <w:rPr>
                <w:rFonts w:ascii="Times New Roman" w:hAnsi="Times New Roman" w:cs="Times New Roman"/>
                <w:sz w:val="20"/>
                <w:szCs w:val="20"/>
              </w:rPr>
              <w:t xml:space="preserve"> – 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1AE7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A1AE7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Pr="00EA1AE7">
              <w:rPr>
                <w:rFonts w:ascii="Times New Roman" w:hAnsi="Times New Roman" w:cs="Times New Roman"/>
                <w:sz w:val="20"/>
                <w:szCs w:val="20"/>
              </w:rPr>
              <w:t xml:space="preserve"> СОШ», 14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40CF" w:rsidRDefault="00797785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0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40CF" w:rsidRPr="00C440CF">
              <w:rPr>
                <w:rFonts w:ascii="Times New Roman" w:hAnsi="Times New Roman" w:cs="Times New Roman"/>
                <w:sz w:val="20"/>
                <w:szCs w:val="20"/>
              </w:rPr>
              <w:t>Приём справок о доходах, расходах от руководителей ОО (для ФНС)</w:t>
            </w:r>
            <w:r w:rsidR="008F1EED"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3A49FF" w:rsidRDefault="00797785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42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42B7" w:rsidRPr="005742B7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организации работы по профилактике безнадзорности и правонарушений н/л, организации психолого-педагогического и правового просвещения родителей и т.п. (</w:t>
            </w:r>
            <w:r w:rsidR="005742B7"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  <w:p w:rsidR="002931F7" w:rsidRDefault="00797785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1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31F7" w:rsidRPr="002931F7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бумажный вид, электронный носитель) за январь 2020 г</w:t>
            </w:r>
            <w:r w:rsidR="002931F7"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 w:rsidR="002931F7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2931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09BE" w:rsidRDefault="007809BE" w:rsidP="00780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оведение межведом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питания обучающихся и воспитанников в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Новосельско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а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х садах (Л.А. Желтышева, выезд в 09.00)</w:t>
            </w:r>
          </w:p>
          <w:p w:rsidR="002D5B76" w:rsidRDefault="00537905" w:rsidP="005379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537905">
              <w:rPr>
                <w:rFonts w:ascii="Times New Roman" w:hAnsi="Times New Roman" w:cs="Times New Roman"/>
                <w:sz w:val="20"/>
                <w:szCs w:val="20"/>
              </w:rPr>
              <w:t>Контроль участ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7905">
              <w:rPr>
                <w:rFonts w:ascii="Times New Roman" w:hAnsi="Times New Roman" w:cs="Times New Roman"/>
                <w:sz w:val="20"/>
                <w:szCs w:val="20"/>
              </w:rPr>
              <w:t xml:space="preserve"> в мониторинге процесса поддержки и развития родных яз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6F36" w:rsidRDefault="00446F36" w:rsidP="005379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Pr="00D11209" w:rsidRDefault="00446F36" w:rsidP="005379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:rsidR="00C87E69" w:rsidRDefault="00582318" w:rsidP="00EF33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Мониторинг приема в 1 классы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560E06" w:rsidRPr="00560E06" w:rsidRDefault="00560E06" w:rsidP="0056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60E0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атериалов (исправленны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ДОО </w:t>
            </w:r>
            <w:r w:rsidRPr="00560E06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апробации технологий работы по психолого-педагогическому и правовому просвещению родителей в ДОО, а также </w:t>
            </w:r>
          </w:p>
          <w:p w:rsidR="00560E06" w:rsidRDefault="00560E06" w:rsidP="0056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proofErr w:type="spellStart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>Большетавринский</w:t>
            </w:r>
            <w:proofErr w:type="spellEnd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 xml:space="preserve"> д/с», МБДОУ «</w:t>
            </w:r>
            <w:proofErr w:type="spellStart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>Приданниковский</w:t>
            </w:r>
            <w:proofErr w:type="spellEnd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 xml:space="preserve"> д/с», Крыловский д/с, </w:t>
            </w:r>
            <w:proofErr w:type="spellStart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>Нижнеиргинский</w:t>
            </w:r>
            <w:proofErr w:type="spellEnd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 xml:space="preserve"> д/с, </w:t>
            </w:r>
            <w:proofErr w:type="spellStart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>Новосельский</w:t>
            </w:r>
            <w:proofErr w:type="spellEnd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 xml:space="preserve"> д/с, </w:t>
            </w:r>
            <w:proofErr w:type="spellStart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>Сарсинский</w:t>
            </w:r>
            <w:proofErr w:type="spellEnd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 xml:space="preserve"> д/с, </w:t>
            </w:r>
            <w:proofErr w:type="spellStart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>Чатлыковский</w:t>
            </w:r>
            <w:proofErr w:type="spellEnd"/>
            <w:r w:rsidRPr="00560E06">
              <w:rPr>
                <w:rFonts w:ascii="Times New Roman" w:hAnsi="Times New Roman" w:cs="Times New Roman"/>
                <w:sz w:val="20"/>
                <w:szCs w:val="20"/>
              </w:rPr>
              <w:t xml:space="preserve"> 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ОО)</w:t>
            </w:r>
            <w:proofErr w:type="gramEnd"/>
          </w:p>
          <w:p w:rsidR="00631602" w:rsidRDefault="00631602" w:rsidP="00560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ржественная линейка в рамках эстафеты «Знамя Победы» в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(10.00)</w:t>
            </w:r>
          </w:p>
          <w:p w:rsidR="00446F36" w:rsidRDefault="009757F7" w:rsidP="00446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едоставление информации по нарушителям ПДД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а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.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(МОУ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6F36" w:rsidRDefault="00446F36" w:rsidP="00446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446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446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446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446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Pr="00367E89" w:rsidRDefault="00446F36" w:rsidP="00446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C87E69" w:rsidRPr="006D106D" w:rsidRDefault="006D106D" w:rsidP="00C87E69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D106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08.03.2020</w:t>
            </w:r>
          </w:p>
          <w:p w:rsidR="006D106D" w:rsidRPr="00CD2E4B" w:rsidRDefault="006D106D" w:rsidP="00C87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06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Международный женский день</w:t>
            </w:r>
          </w:p>
        </w:tc>
      </w:tr>
      <w:tr w:rsidR="00446F36" w:rsidRPr="00EF7B43" w:rsidTr="00446F36">
        <w:tc>
          <w:tcPr>
            <w:tcW w:w="838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967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8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42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37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17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46F36" w:rsidRPr="00EF7B43" w:rsidTr="00446F36">
        <w:tc>
          <w:tcPr>
            <w:tcW w:w="838" w:type="pct"/>
          </w:tcPr>
          <w:p w:rsidR="006D106D" w:rsidRPr="00EF7B43" w:rsidRDefault="006D106D" w:rsidP="006D1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марта</w:t>
            </w:r>
          </w:p>
        </w:tc>
        <w:tc>
          <w:tcPr>
            <w:tcW w:w="96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марта</w:t>
            </w:r>
          </w:p>
        </w:tc>
        <w:tc>
          <w:tcPr>
            <w:tcW w:w="998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марта</w:t>
            </w:r>
          </w:p>
        </w:tc>
        <w:tc>
          <w:tcPr>
            <w:tcW w:w="942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марта</w:t>
            </w:r>
          </w:p>
        </w:tc>
        <w:tc>
          <w:tcPr>
            <w:tcW w:w="73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марта</w:t>
            </w:r>
          </w:p>
        </w:tc>
        <w:tc>
          <w:tcPr>
            <w:tcW w:w="51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 марта</w:t>
            </w:r>
          </w:p>
        </w:tc>
      </w:tr>
      <w:tr w:rsidR="00446F36" w:rsidRPr="00EF7B43" w:rsidTr="00446F36">
        <w:tc>
          <w:tcPr>
            <w:tcW w:w="838" w:type="pct"/>
          </w:tcPr>
          <w:p w:rsidR="006D106D" w:rsidRPr="00D11B35" w:rsidRDefault="006D106D" w:rsidP="006D1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ОДНОЙ ДЕНЬ</w:t>
            </w:r>
          </w:p>
          <w:p w:rsidR="006D106D" w:rsidRDefault="006D106D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06D" w:rsidRPr="009428F6" w:rsidRDefault="006D106D" w:rsidP="0025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400D61" w:rsidRDefault="00400D61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еминар внештатных правовых инспекторов (г. Екатеринбург,</w:t>
            </w:r>
            <w:r w:rsidR="001B0690">
              <w:rPr>
                <w:rFonts w:ascii="Times New Roman" w:hAnsi="Times New Roman" w:cs="Times New Roman"/>
                <w:sz w:val="20"/>
                <w:szCs w:val="20"/>
              </w:rPr>
              <w:t xml:space="preserve"> Д.С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нов)</w:t>
            </w:r>
          </w:p>
          <w:p w:rsidR="00334F9D" w:rsidRPr="00334F9D" w:rsidRDefault="006D106D" w:rsidP="00334F9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F9D" w:rsidRPr="00334F9D">
              <w:rPr>
                <w:rFonts w:ascii="Times New Roman" w:hAnsi="Times New Roman"/>
                <w:bCs/>
                <w:sz w:val="20"/>
                <w:szCs w:val="20"/>
              </w:rPr>
              <w:t xml:space="preserve">«Об исполнении индивидуальных программ реабилитации на несовершеннолетних и семьи, состоящие на учёте в ТКДН и ЗП </w:t>
            </w:r>
            <w:proofErr w:type="spellStart"/>
            <w:r w:rsidR="00334F9D" w:rsidRPr="00334F9D">
              <w:rPr>
                <w:rFonts w:ascii="Times New Roman" w:hAnsi="Times New Roman"/>
                <w:bCs/>
                <w:sz w:val="20"/>
                <w:szCs w:val="20"/>
              </w:rPr>
              <w:t>Красноуфимского</w:t>
            </w:r>
            <w:proofErr w:type="spellEnd"/>
            <w:r w:rsidR="00334F9D" w:rsidRPr="00334F9D">
              <w:rPr>
                <w:rFonts w:ascii="Times New Roman" w:hAnsi="Times New Roman"/>
                <w:bCs/>
                <w:sz w:val="20"/>
                <w:szCs w:val="20"/>
              </w:rPr>
              <w:t xml:space="preserve"> района»</w:t>
            </w:r>
          </w:p>
          <w:p w:rsidR="006D106D" w:rsidRDefault="006D106D" w:rsidP="00334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(</w:t>
            </w:r>
            <w:r w:rsidR="00334F9D">
              <w:rPr>
                <w:rFonts w:ascii="Times New Roman" w:hAnsi="Times New Roman"/>
                <w:bCs/>
                <w:sz w:val="20"/>
                <w:szCs w:val="18"/>
              </w:rPr>
              <w:t>С.П. Журавлева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6D106D" w:rsidRDefault="006D106D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C71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6D106D" w:rsidRDefault="00B53EA7" w:rsidP="00F07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езд в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с целью осуществления наблюдения за ходом проведения ВПР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0BD1" w:rsidRDefault="00BA0BD1" w:rsidP="00BA0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A0BD1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овета классных руководителей</w:t>
            </w:r>
            <w:r w:rsidRPr="00BA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A0BD1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BD1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0.00</w:t>
            </w:r>
            <w:r w:rsidRPr="00BA0B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0BD1" w:rsidRDefault="00BA0BD1" w:rsidP="00BA0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 в рамках эстафеты «Знамя Победы» в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(10.00)</w:t>
            </w:r>
          </w:p>
          <w:p w:rsidR="00BA0BD1" w:rsidRPr="0005214D" w:rsidRDefault="00BA0BD1" w:rsidP="00BA0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6D106D" w:rsidRDefault="006D106D" w:rsidP="002D5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вещание с руководителями школ и детских садов – юридических лиц (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 w:rsidR="004A0F86" w:rsidRPr="004A0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4A0F86" w:rsidRDefault="004A0F86" w:rsidP="004A0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П ГЭК (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3.00)</w:t>
            </w:r>
          </w:p>
          <w:p w:rsidR="002F1610" w:rsidRDefault="002F1610" w:rsidP="004A0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F1610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е сведений о готовности 11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2F1610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  <w:proofErr w:type="spellEnd"/>
            <w:r w:rsidRPr="002F1610">
              <w:rPr>
                <w:rFonts w:ascii="Times New Roman" w:hAnsi="Times New Roman" w:cs="Times New Roman"/>
                <w:sz w:val="20"/>
                <w:szCs w:val="20"/>
              </w:rPr>
              <w:t xml:space="preserve"> при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участие в Императорском бале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6D106D" w:rsidRPr="00266CA4" w:rsidRDefault="006D106D" w:rsidP="00370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</w:tcPr>
          <w:p w:rsidR="006D106D" w:rsidRDefault="006D106D" w:rsidP="008F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40CF">
              <w:rPr>
                <w:rFonts w:ascii="Times New Roman" w:hAnsi="Times New Roman" w:cs="Times New Roman"/>
                <w:sz w:val="20"/>
                <w:szCs w:val="20"/>
              </w:rPr>
              <w:t>Приём справок о доходах, расходах от руководителей ОО (для ФН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6D106D" w:rsidRDefault="006D106D" w:rsidP="00FE3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5678E">
              <w:rPr>
                <w:rFonts w:ascii="Times New Roman" w:hAnsi="Times New Roman" w:cs="Times New Roman"/>
                <w:sz w:val="20"/>
                <w:szCs w:val="20"/>
              </w:rPr>
              <w:t>Лицензирование ОД по программам дополнительного образования в МКОУ «</w:t>
            </w:r>
            <w:proofErr w:type="spellStart"/>
            <w:r w:rsidR="00D5678E"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 w:rsidR="00D5678E">
              <w:rPr>
                <w:rFonts w:ascii="Times New Roman" w:hAnsi="Times New Roman" w:cs="Times New Roman"/>
                <w:sz w:val="20"/>
                <w:szCs w:val="20"/>
              </w:rPr>
              <w:t xml:space="preserve"> ООШ» (О.В. </w:t>
            </w:r>
            <w:proofErr w:type="spellStart"/>
            <w:r w:rsidR="00D5678E"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 w:rsidR="00D5678E">
              <w:rPr>
                <w:rFonts w:ascii="Times New Roman" w:hAnsi="Times New Roman" w:cs="Times New Roman"/>
                <w:sz w:val="20"/>
                <w:szCs w:val="20"/>
              </w:rPr>
              <w:t xml:space="preserve">, И.А. </w:t>
            </w:r>
            <w:proofErr w:type="spellStart"/>
            <w:r w:rsidR="00D5678E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="00D567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5DFC" w:rsidRDefault="00075DFC" w:rsidP="00FE3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оревнования по лыжным гонкам среди работников образован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. Личное первенство (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т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5256" w:rsidRDefault="002E5256" w:rsidP="00FE3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E525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рабочей группы ОКДН и ЗП </w:t>
            </w:r>
            <w:proofErr w:type="gramStart"/>
            <w:r w:rsidRPr="002E525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E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525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E5256">
              <w:rPr>
                <w:rFonts w:ascii="Times New Roman" w:hAnsi="Times New Roman" w:cs="Times New Roman"/>
                <w:sz w:val="20"/>
                <w:szCs w:val="20"/>
              </w:rPr>
              <w:t xml:space="preserve"> изучению опыта работы по вопросу «Организация межведомственного взаимодействия органов и учреждений системы профилактики безнадзорности и правонарушений несовершеннолетних по вопросу профилактики деструктивных форм повед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  <w:p w:rsidR="00C710BD" w:rsidRDefault="00C710BD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 в рамках эстафеты «Знамя Победы» в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(10.00)</w:t>
            </w: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36" w:rsidRPr="00D5678E" w:rsidRDefault="00446F36" w:rsidP="00C71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:rsidR="006D106D" w:rsidRDefault="006D106D" w:rsidP="00726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Репетиционное тестирование по </w:t>
            </w:r>
            <w:r w:rsidR="00F00C97">
              <w:rPr>
                <w:rFonts w:ascii="Times New Roman" w:hAnsi="Times New Roman" w:cs="Times New Roman"/>
                <w:sz w:val="20"/>
                <w:szCs w:val="20"/>
              </w:rPr>
              <w:t>математике профильного уровня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</w:t>
            </w:r>
            <w:r w:rsidR="00F00C97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ПЭ </w:t>
            </w:r>
            <w:r w:rsidR="00F00C97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106D" w:rsidRDefault="006D106D" w:rsidP="00047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Мониторинг приема в 1 классы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945CEC" w:rsidRDefault="00945CEC" w:rsidP="00047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сероссийская НПК «Великий подвиг народа по защите Отечества: вехи истории» (г. Екатеринбург, </w:t>
            </w:r>
            <w:r w:rsidR="00200BF5">
              <w:rPr>
                <w:rFonts w:ascii="Times New Roman" w:hAnsi="Times New Roman" w:cs="Times New Roman"/>
                <w:sz w:val="20"/>
                <w:szCs w:val="20"/>
              </w:rPr>
              <w:t>Д.С. Баранов, А.Н. Кузнецов, Н.М. Мещеря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455A" w:rsidRDefault="00C8455A" w:rsidP="00047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аседание координационного совета по реализации ФГОС СОО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лены совета, МОУО, 10.00)</w:t>
            </w:r>
          </w:p>
          <w:p w:rsidR="006D106D" w:rsidRPr="00EF7B43" w:rsidRDefault="006D106D" w:rsidP="009F4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6D106D" w:rsidRPr="00EF7B43" w:rsidRDefault="006D106D" w:rsidP="00F0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F36" w:rsidRPr="00EF7B43" w:rsidTr="00446F36">
        <w:tc>
          <w:tcPr>
            <w:tcW w:w="838" w:type="pct"/>
          </w:tcPr>
          <w:p w:rsidR="006D106D" w:rsidRPr="00EF7B43" w:rsidRDefault="006D106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967" w:type="pct"/>
          </w:tcPr>
          <w:p w:rsidR="006D106D" w:rsidRPr="00EF7B43" w:rsidRDefault="006D106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8" w:type="pct"/>
          </w:tcPr>
          <w:p w:rsidR="006D106D" w:rsidRPr="00EF7B43" w:rsidRDefault="006D106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42" w:type="pct"/>
          </w:tcPr>
          <w:p w:rsidR="006D106D" w:rsidRPr="00EF7B43" w:rsidRDefault="006D106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37" w:type="pct"/>
          </w:tcPr>
          <w:p w:rsidR="006D106D" w:rsidRPr="00EF7B43" w:rsidRDefault="006D106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17" w:type="pct"/>
          </w:tcPr>
          <w:p w:rsidR="006D106D" w:rsidRPr="00EF7B43" w:rsidRDefault="006D106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46F36" w:rsidRPr="00EF7B43" w:rsidTr="00446F36">
        <w:tc>
          <w:tcPr>
            <w:tcW w:w="838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марта</w:t>
            </w:r>
          </w:p>
        </w:tc>
        <w:tc>
          <w:tcPr>
            <w:tcW w:w="96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марта</w:t>
            </w:r>
          </w:p>
        </w:tc>
        <w:tc>
          <w:tcPr>
            <w:tcW w:w="998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марта</w:t>
            </w:r>
          </w:p>
        </w:tc>
        <w:tc>
          <w:tcPr>
            <w:tcW w:w="942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марта</w:t>
            </w:r>
          </w:p>
        </w:tc>
        <w:tc>
          <w:tcPr>
            <w:tcW w:w="73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марта</w:t>
            </w:r>
          </w:p>
        </w:tc>
        <w:tc>
          <w:tcPr>
            <w:tcW w:w="51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22 марта</w:t>
            </w:r>
          </w:p>
        </w:tc>
      </w:tr>
      <w:tr w:rsidR="00446F36" w:rsidRPr="00EF7B43" w:rsidTr="00446F36">
        <w:tc>
          <w:tcPr>
            <w:tcW w:w="838" w:type="pct"/>
          </w:tcPr>
          <w:p w:rsidR="006D106D" w:rsidRDefault="006D106D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6D106D" w:rsidRDefault="006D106D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F4BF8">
              <w:rPr>
                <w:rFonts w:ascii="Times New Roman" w:hAnsi="Times New Roman" w:cs="Times New Roman"/>
                <w:sz w:val="20"/>
                <w:szCs w:val="20"/>
              </w:rPr>
              <w:t>Предоставление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9F4BF8">
              <w:rPr>
                <w:rFonts w:ascii="Times New Roman" w:hAnsi="Times New Roman" w:cs="Times New Roman"/>
                <w:sz w:val="20"/>
                <w:szCs w:val="20"/>
              </w:rPr>
              <w:t xml:space="preserve"> ОО информации по вакантным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 в ДОО на дату комплектования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78B9" w:rsidRDefault="009E78B9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еминар - совещание Управления по надзору и контролю в сфере образования (г. Красноуфимск, КПК, участие по заявкам)</w:t>
            </w:r>
          </w:p>
          <w:p w:rsidR="00FE3B8B" w:rsidRDefault="00FE3B8B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E3B8B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на лучшую рекламу школьной библиотеки «Время библиоте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3B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едение итогов (В.С. Кузнецова</w:t>
            </w:r>
            <w:r w:rsidRPr="00FE3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106D" w:rsidRDefault="001C5675" w:rsidP="004A0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Собеседование по результатам апробации технологий работы по психолого-педагогическому и правовому просвещению родителей в Д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А. Башкирцева, </w:t>
            </w: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10.00 – 12.00)</w:t>
            </w:r>
          </w:p>
          <w:p w:rsidR="009B2156" w:rsidRPr="009428F6" w:rsidRDefault="009B2156" w:rsidP="00361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361233"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 в рамках</w:t>
            </w:r>
            <w:r w:rsidR="00361233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 «Знамя Победы» в МА</w:t>
            </w:r>
            <w:r w:rsidR="00361233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361233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361233">
              <w:rPr>
                <w:rFonts w:ascii="Times New Roman" w:hAnsi="Times New Roman" w:cs="Times New Roman"/>
                <w:sz w:val="20"/>
                <w:szCs w:val="20"/>
              </w:rPr>
              <w:t xml:space="preserve"> СОШ» (10.00)</w:t>
            </w:r>
          </w:p>
        </w:tc>
        <w:tc>
          <w:tcPr>
            <w:tcW w:w="967" w:type="pct"/>
          </w:tcPr>
          <w:p w:rsidR="007159F3" w:rsidRDefault="007159F3" w:rsidP="00715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жведом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 и воспитанников в 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а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выезд в 09.00)</w:t>
            </w:r>
          </w:p>
          <w:p w:rsidR="007159F3" w:rsidRDefault="007159F3" w:rsidP="00715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езд в 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с целью осуществления наблюдения за ходом проведения ВПР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106D" w:rsidRPr="005D7252" w:rsidRDefault="008D40C0" w:rsidP="005D7252">
            <w:pPr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6D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(Н.А. </w:t>
            </w:r>
            <w:proofErr w:type="spellStart"/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>, О.А. Башкирцева, большой зал Администрации, 9.30)</w:t>
            </w:r>
          </w:p>
          <w:p w:rsidR="006D106D" w:rsidRDefault="008D40C0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6D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6D106D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9C43C4" w:rsidRDefault="009C43C4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ездная консультация по вопросу внедрения системы ПФДО (Е.А. Черемнова, Н.Л. Николаева, Л.В. Кузнецова, Дворец Молодежи, 10.00)</w:t>
            </w:r>
          </w:p>
          <w:p w:rsidR="006D106D" w:rsidRPr="00644653" w:rsidRDefault="00674BF4" w:rsidP="00BA4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74B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атериалов на конкурс классных руководителей «Самый классный </w:t>
            </w:r>
            <w:proofErr w:type="spellStart"/>
            <w:proofErr w:type="gramStart"/>
            <w:r w:rsidRPr="00674BF4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74BF4">
              <w:rPr>
                <w:rFonts w:ascii="Times New Roman" w:hAnsi="Times New Roman" w:cs="Times New Roman"/>
                <w:sz w:val="20"/>
                <w:szCs w:val="20"/>
              </w:rPr>
              <w:t xml:space="preserve"> 2020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</w:tc>
        <w:tc>
          <w:tcPr>
            <w:tcW w:w="998" w:type="pct"/>
          </w:tcPr>
          <w:p w:rsidR="006D106D" w:rsidRDefault="006D106D" w:rsidP="0025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B01E6">
              <w:rPr>
                <w:rFonts w:ascii="Times New Roman" w:hAnsi="Times New Roman" w:cs="Times New Roman"/>
                <w:sz w:val="20"/>
                <w:szCs w:val="20"/>
              </w:rPr>
              <w:t>Выездная проверка управления по надзору и контролю в сфере образования в МАОУ «</w:t>
            </w:r>
            <w:proofErr w:type="spellStart"/>
            <w:r w:rsidR="000B01E6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="000B01E6">
              <w:rPr>
                <w:rFonts w:ascii="Times New Roman" w:hAnsi="Times New Roman" w:cs="Times New Roman"/>
                <w:sz w:val="20"/>
                <w:szCs w:val="20"/>
              </w:rPr>
              <w:t xml:space="preserve"> СОШ» и МАОУ «</w:t>
            </w:r>
            <w:proofErr w:type="spellStart"/>
            <w:r w:rsidR="000B01E6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0B01E6">
              <w:rPr>
                <w:rFonts w:ascii="Times New Roman" w:hAnsi="Times New Roman" w:cs="Times New Roman"/>
                <w:sz w:val="20"/>
                <w:szCs w:val="20"/>
              </w:rPr>
              <w:t xml:space="preserve"> СОШ» (Н.А. </w:t>
            </w:r>
            <w:proofErr w:type="spellStart"/>
            <w:r w:rsidR="000B01E6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0B01E6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="000B01E6"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 w:rsidR="000B01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5FCB" w:rsidRDefault="00C75FCB" w:rsidP="00C75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комиссия по комплектованию ДОО МО </w:t>
            </w:r>
            <w:proofErr w:type="spellStart"/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 округ на новый 2019-2020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1C5675" w:rsidRPr="001C5675" w:rsidRDefault="001C5675" w:rsidP="001C5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Семинар-совещание «Воспитание гармонично-развитой личности: механизмы достижения цели нацпроекта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г</w:t>
            </w: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106D" w:rsidRPr="002A1125" w:rsidRDefault="00674BF4" w:rsidP="00674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линейка в рамках эстафеты «Знамя Победы»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вашк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00)</w:t>
            </w:r>
          </w:p>
        </w:tc>
        <w:tc>
          <w:tcPr>
            <w:tcW w:w="942" w:type="pct"/>
          </w:tcPr>
          <w:p w:rsidR="000B01E6" w:rsidRDefault="000B01E6" w:rsidP="000B0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Выездная проверка управления по надзору и контролю в сфере образ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О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5DFC" w:rsidRDefault="00075DFC" w:rsidP="000B0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лыжным гонкам среди работников образован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таф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т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1474" w:rsidRPr="004C1474" w:rsidRDefault="004C1474" w:rsidP="004C1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C1474">
              <w:rPr>
                <w:rFonts w:ascii="Times New Roman" w:hAnsi="Times New Roman" w:cs="Times New Roman"/>
                <w:sz w:val="20"/>
                <w:szCs w:val="20"/>
              </w:rPr>
              <w:t>Областной семинар «Особенности проектирования программ отдыха и оздоровления детей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Н. Калинкина, Л.В. Кузнецова, А.Н. Кузнецов, М.Л. Дружинина, </w:t>
            </w:r>
            <w:r w:rsidRPr="004C1474">
              <w:rPr>
                <w:rFonts w:ascii="Times New Roman" w:hAnsi="Times New Roman" w:cs="Times New Roman"/>
                <w:sz w:val="20"/>
                <w:szCs w:val="20"/>
              </w:rPr>
              <w:t>г. Екатеринбург, ул. Малышева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  <w:r w:rsidRPr="004C1474">
              <w:rPr>
                <w:rFonts w:ascii="Times New Roman" w:hAnsi="Times New Roman" w:cs="Times New Roman"/>
                <w:sz w:val="20"/>
                <w:szCs w:val="20"/>
              </w:rPr>
              <w:t>9.00-16.00)</w:t>
            </w:r>
          </w:p>
          <w:p w:rsidR="004C1474" w:rsidRDefault="0053408A" w:rsidP="004C1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3408A">
              <w:rPr>
                <w:rFonts w:ascii="Times New Roman" w:hAnsi="Times New Roman" w:cs="Times New Roman"/>
                <w:sz w:val="20"/>
                <w:szCs w:val="20"/>
              </w:rPr>
              <w:t>Открытое занятие для учителей физической культуры по вольной борьбе (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«Крыловская СОШ», 15.00</w:t>
            </w:r>
            <w:r w:rsidRPr="00534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106D" w:rsidRDefault="00C82349" w:rsidP="00276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106D">
              <w:rPr>
                <w:rFonts w:ascii="Times New Roman" w:hAnsi="Times New Roman" w:cs="Times New Roman"/>
                <w:sz w:val="20"/>
                <w:szCs w:val="20"/>
              </w:rPr>
              <w:t>. Предоставление ОО</w:t>
            </w:r>
            <w:r w:rsidR="006D106D" w:rsidRPr="002F012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оф</w:t>
            </w:r>
            <w:r w:rsidR="006D106D">
              <w:rPr>
                <w:rFonts w:ascii="Times New Roman" w:hAnsi="Times New Roman" w:cs="Times New Roman"/>
                <w:sz w:val="20"/>
                <w:szCs w:val="20"/>
              </w:rPr>
              <w:t>илактических мероприятиях  ОРВИ (Л.А. Желтышева, ОО)</w:t>
            </w:r>
          </w:p>
          <w:p w:rsidR="006D106D" w:rsidRPr="001D6659" w:rsidRDefault="006D106D" w:rsidP="00BA4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:rsidR="006D106D" w:rsidRDefault="006D106D" w:rsidP="002B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Мониторинг приема в 1 классы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075DFC" w:rsidRDefault="00075DFC" w:rsidP="002B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кружной семинар для председателей первичных профсоюзных организаций и руководителей ОО по вопросам взаимодействия в части соблюдения трудового законодательства и требований ОТ (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, п. Арти)</w:t>
            </w:r>
          </w:p>
          <w:p w:rsidR="004C05A6" w:rsidRDefault="004C05A6" w:rsidP="002B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щание с главными бухгалтерами ОО (С.Г. Серебренникова, МОУО, 10.00)</w:t>
            </w:r>
          </w:p>
          <w:p w:rsidR="003E7F82" w:rsidRDefault="003E7F82" w:rsidP="002B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униципальный</w:t>
            </w:r>
            <w:r w:rsidRPr="003E7F82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 среди воспитанников ДОУ</w:t>
            </w:r>
            <w:r w:rsidRPr="003E7F82">
              <w:rPr>
                <w:rFonts w:ascii="Times New Roman" w:hAnsi="Times New Roman" w:cs="Times New Roman"/>
                <w:sz w:val="20"/>
                <w:szCs w:val="20"/>
              </w:rPr>
              <w:t xml:space="preserve"> «Алло, мы ищем таланты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МЦ Маяк)</w:t>
            </w:r>
          </w:p>
          <w:p w:rsidR="00A66E13" w:rsidRDefault="00A66E13" w:rsidP="002B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66E1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конкурсных материалов муниципального конкурса для классных руководителей «Самый классный </w:t>
            </w:r>
            <w:proofErr w:type="spellStart"/>
            <w:proofErr w:type="gramStart"/>
            <w:r w:rsidRPr="00A66E13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66E13">
              <w:rPr>
                <w:rFonts w:ascii="Times New Roman" w:hAnsi="Times New Roman" w:cs="Times New Roman"/>
                <w:sz w:val="20"/>
                <w:szCs w:val="20"/>
              </w:rPr>
              <w:t xml:space="preserve"> 2020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3.00)</w:t>
            </w:r>
          </w:p>
          <w:p w:rsidR="006D106D" w:rsidRPr="008D339B" w:rsidRDefault="00781447" w:rsidP="00BA4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линейка в рамках эстафеты «Знамя Победы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 (10.00)</w:t>
            </w:r>
          </w:p>
        </w:tc>
        <w:tc>
          <w:tcPr>
            <w:tcW w:w="517" w:type="pct"/>
          </w:tcPr>
          <w:p w:rsidR="006D106D" w:rsidRDefault="00B01712" w:rsidP="008D3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1.03.2020 </w:t>
            </w:r>
          </w:p>
          <w:p w:rsidR="00B01712" w:rsidRDefault="00B01712" w:rsidP="008D3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712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ВФСК «ГТО» среди трудовых коллективов МО </w:t>
            </w:r>
            <w:proofErr w:type="spellStart"/>
            <w:r w:rsidRPr="00B01712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B01712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К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A80467" w:rsidRDefault="00A80467" w:rsidP="008D3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2.03.2020 </w:t>
            </w:r>
          </w:p>
          <w:p w:rsidR="00A80467" w:rsidRPr="00EF7B43" w:rsidRDefault="00A80467" w:rsidP="008D3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467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обучающихся МО </w:t>
            </w:r>
            <w:proofErr w:type="spellStart"/>
            <w:r w:rsidRPr="00A80467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A80467">
              <w:rPr>
                <w:rFonts w:ascii="Times New Roman" w:hAnsi="Times New Roman" w:cs="Times New Roman"/>
                <w:sz w:val="20"/>
                <w:szCs w:val="20"/>
              </w:rPr>
              <w:t xml:space="preserve"> округ по спортивному туризму на лыжных дистан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</w:t>
            </w:r>
            <w:r w:rsidRPr="00A80467">
              <w:rPr>
                <w:rFonts w:ascii="Times New Roman" w:hAnsi="Times New Roman" w:cs="Times New Roman"/>
                <w:sz w:val="20"/>
                <w:szCs w:val="20"/>
              </w:rPr>
              <w:t>туристский полигон МАОУ «</w:t>
            </w:r>
            <w:proofErr w:type="spellStart"/>
            <w:r w:rsidRPr="00A80467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A8046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6F36" w:rsidRPr="00EF7B43" w:rsidTr="00446F36">
        <w:tc>
          <w:tcPr>
            <w:tcW w:w="838" w:type="pct"/>
          </w:tcPr>
          <w:p w:rsidR="006D106D" w:rsidRPr="00EF7B43" w:rsidRDefault="006D106D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967" w:type="pct"/>
          </w:tcPr>
          <w:p w:rsidR="006D106D" w:rsidRPr="00EF7B43" w:rsidRDefault="006D106D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8" w:type="pct"/>
          </w:tcPr>
          <w:p w:rsidR="006D106D" w:rsidRPr="00EF7B43" w:rsidRDefault="006D106D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42" w:type="pct"/>
          </w:tcPr>
          <w:p w:rsidR="006D106D" w:rsidRPr="00EF7B43" w:rsidRDefault="006D106D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37" w:type="pct"/>
          </w:tcPr>
          <w:p w:rsidR="006D106D" w:rsidRPr="00EF7B43" w:rsidRDefault="006D106D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17" w:type="pct"/>
          </w:tcPr>
          <w:p w:rsidR="006D106D" w:rsidRPr="00EF7B43" w:rsidRDefault="006D106D" w:rsidP="00A0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</w:tc>
      </w:tr>
      <w:tr w:rsidR="00446F36" w:rsidRPr="00EF7B43" w:rsidTr="00446F36">
        <w:tc>
          <w:tcPr>
            <w:tcW w:w="838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марта</w:t>
            </w:r>
          </w:p>
        </w:tc>
        <w:tc>
          <w:tcPr>
            <w:tcW w:w="96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марта</w:t>
            </w:r>
          </w:p>
        </w:tc>
        <w:tc>
          <w:tcPr>
            <w:tcW w:w="998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марта</w:t>
            </w:r>
          </w:p>
        </w:tc>
        <w:tc>
          <w:tcPr>
            <w:tcW w:w="942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марта</w:t>
            </w:r>
          </w:p>
        </w:tc>
        <w:tc>
          <w:tcPr>
            <w:tcW w:w="73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марта</w:t>
            </w:r>
          </w:p>
        </w:tc>
        <w:tc>
          <w:tcPr>
            <w:tcW w:w="51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-29 марта</w:t>
            </w:r>
          </w:p>
        </w:tc>
      </w:tr>
      <w:tr w:rsidR="00446F36" w:rsidRPr="00EF7B43" w:rsidTr="00446F36">
        <w:tc>
          <w:tcPr>
            <w:tcW w:w="838" w:type="pct"/>
          </w:tcPr>
          <w:p w:rsidR="006D106D" w:rsidRDefault="006D106D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6D106D" w:rsidRDefault="006D106D" w:rsidP="00593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овет руководителей 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пышев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6D106D" w:rsidRDefault="006D106D" w:rsidP="001C68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 ОО информации по исполнению Всеобуча и латентной преступности за февраль (О.А. Башкирцева, ОО)</w:t>
            </w:r>
          </w:p>
          <w:p w:rsidR="00274A8A" w:rsidRDefault="00274A8A" w:rsidP="00274A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Заседание </w:t>
            </w:r>
            <w:r w:rsidRPr="00274A8A">
              <w:rPr>
                <w:rFonts w:ascii="Times New Roman" w:hAnsi="Times New Roman"/>
                <w:sz w:val="20"/>
                <w:szCs w:val="20"/>
              </w:rPr>
              <w:t xml:space="preserve">РМ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A8A">
              <w:rPr>
                <w:rFonts w:ascii="Times New Roman" w:hAnsi="Times New Roman"/>
                <w:sz w:val="20"/>
                <w:szCs w:val="20"/>
              </w:rPr>
              <w:t>учителей информа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, 10.00)</w:t>
            </w:r>
          </w:p>
          <w:p w:rsidR="00FF3461" w:rsidRDefault="00FF3461" w:rsidP="00274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D62C32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руководителями ОО по посещаемости за февраль 2020 ,  для формирования сводного отчета в Министерство образования и молодежной политики 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106D" w:rsidRDefault="006E3409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E3409">
              <w:rPr>
                <w:rFonts w:ascii="Times New Roman" w:hAnsi="Times New Roman" w:cs="Times New Roman"/>
                <w:sz w:val="20"/>
                <w:szCs w:val="20"/>
              </w:rPr>
              <w:t>Первенство РЦ ДОД по волейболу среди юношей и девушек 2007 г.р. и млад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п. Сарана) </w:t>
            </w:r>
          </w:p>
          <w:p w:rsidR="006D106D" w:rsidRDefault="006D106D" w:rsidP="00071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B34CDE" w:rsidRPr="00B34CDE" w:rsidRDefault="00B34CDE" w:rsidP="00B3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аседание 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 xml:space="preserve">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русского языка и литера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, 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стории и обществознания, 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и Р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10.00)</w:t>
            </w:r>
          </w:p>
          <w:p w:rsidR="00B34CDE" w:rsidRDefault="00B34CDE" w:rsidP="00B3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географии, химии и биологии, преподавателей-организаторов ОБЖ, </w:t>
            </w:r>
            <w:r w:rsidRPr="00B34CDE">
              <w:rPr>
                <w:rFonts w:ascii="Times New Roman" w:hAnsi="Times New Roman" w:cs="Times New Roman"/>
                <w:sz w:val="20"/>
                <w:szCs w:val="20"/>
              </w:rPr>
              <w:t>библиотека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10.00)</w:t>
            </w:r>
          </w:p>
          <w:p w:rsidR="006D106D" w:rsidRPr="00EF7B43" w:rsidRDefault="006D106D" w:rsidP="005F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.А. Гибадуллина, О.А. Башкирцева, большой зал Администрации, 9.30)</w:t>
            </w:r>
          </w:p>
          <w:p w:rsidR="006D106D" w:rsidRDefault="006D106D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B34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6E3409" w:rsidRDefault="006E3409" w:rsidP="006E3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E3409">
              <w:rPr>
                <w:rFonts w:ascii="Times New Roman" w:hAnsi="Times New Roman" w:cs="Times New Roman"/>
                <w:sz w:val="20"/>
                <w:szCs w:val="20"/>
              </w:rPr>
              <w:t>Первенство РЦ ДОД по баскетболу среди юношей и девушек 2005-2006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Ц ДОД, п. Сарана) </w:t>
            </w:r>
          </w:p>
          <w:p w:rsidR="006E3409" w:rsidRPr="00DE1FAE" w:rsidRDefault="006E3409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3726AA" w:rsidRPr="001C5675" w:rsidRDefault="003726AA" w:rsidP="003726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Семинар-совещание «О порядке наблюдения за детьми в ДОО с целью выявления семейного неблагополучия и факторов, представляющих угрозу их жизни и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А. Башкирцева, </w:t>
            </w: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ДОУ «</w:t>
            </w:r>
            <w:proofErr w:type="spellStart"/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1C567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  <w:proofErr w:type="gramEnd"/>
          </w:p>
          <w:p w:rsidR="003726AA" w:rsidRDefault="003726AA" w:rsidP="003726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(ул. Голенище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  <w:r w:rsidRPr="001C5675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106D" w:rsidRDefault="00301B99" w:rsidP="00592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Собеседования  по информации ПДН МО МВД России «</w:t>
            </w:r>
            <w:proofErr w:type="spellStart"/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» о состоянии преступности и правонарушений несовершеннолетних за 2019 г. и принимаемых мерах, направленных на предупреждение противоправ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обучающихся (О.А. Башкирцева, </w:t>
            </w:r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13.00 – МАОУ «</w:t>
            </w:r>
            <w:proofErr w:type="spellStart"/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301B9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14.00 – МАОУ «</w:t>
            </w:r>
            <w:proofErr w:type="spellStart"/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301B9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.00 – МА</w:t>
            </w:r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301B99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301B9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65FA" w:rsidRDefault="00D965FA" w:rsidP="00D96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седание </w:t>
            </w:r>
            <w:r w:rsidRPr="00D965FA">
              <w:rPr>
                <w:rFonts w:ascii="Times New Roman" w:hAnsi="Times New Roman" w:cs="Times New Roman"/>
                <w:sz w:val="20"/>
                <w:szCs w:val="20"/>
              </w:rPr>
              <w:t xml:space="preserve">Р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иностранного языка, </w:t>
            </w:r>
            <w:r w:rsidRPr="00D965FA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и Р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, 10.00)</w:t>
            </w:r>
          </w:p>
          <w:p w:rsidR="006E3409" w:rsidRDefault="006E3409" w:rsidP="00D96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E3409">
              <w:rPr>
                <w:rFonts w:ascii="Times New Roman" w:hAnsi="Times New Roman" w:cs="Times New Roman"/>
                <w:sz w:val="20"/>
                <w:szCs w:val="20"/>
              </w:rPr>
              <w:t>Открытый турнир по 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утболу среди сборных команд ОО (РЦ ДОД, К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  <w:p w:rsidR="007514E2" w:rsidRDefault="007514E2" w:rsidP="00D96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Совещание с заместителями руководителей по УР (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УО, 10.00)</w:t>
            </w:r>
          </w:p>
          <w:p w:rsidR="007514E2" w:rsidRDefault="007514E2" w:rsidP="00D96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2" w:type="pct"/>
          </w:tcPr>
          <w:p w:rsidR="006D106D" w:rsidRDefault="006D106D" w:rsidP="008F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40CF">
              <w:rPr>
                <w:rFonts w:ascii="Times New Roman" w:hAnsi="Times New Roman" w:cs="Times New Roman"/>
                <w:sz w:val="20"/>
                <w:szCs w:val="20"/>
              </w:rPr>
              <w:t>Приём справок о доходах, расходах от руководителей ОО (для ФН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6D106D" w:rsidRDefault="00734A32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106D" w:rsidRPr="005742B7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организации работы по профилактике безнадзорности и правонарушений н/л, организации психолого-педагогического и правового просвещения родителей и т.п. (</w:t>
            </w:r>
            <w:r w:rsidR="006D106D"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  <w:p w:rsidR="00734A32" w:rsidRDefault="00734A32" w:rsidP="00734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седание </w:t>
            </w:r>
            <w:r w:rsidRPr="00734A32">
              <w:rPr>
                <w:rFonts w:ascii="Times New Roman" w:hAnsi="Times New Roman" w:cs="Times New Roman"/>
                <w:sz w:val="20"/>
                <w:szCs w:val="20"/>
              </w:rPr>
              <w:t xml:space="preserve">РМО учителей </w:t>
            </w:r>
            <w:proofErr w:type="gramStart"/>
            <w:r w:rsidRPr="00734A3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734A32">
              <w:rPr>
                <w:rFonts w:ascii="Times New Roman" w:hAnsi="Times New Roman" w:cs="Times New Roman"/>
                <w:sz w:val="20"/>
                <w:szCs w:val="20"/>
              </w:rPr>
              <w:t xml:space="preserve"> и МХ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уководители РМО, РЦ ДОД, 10.00</w:t>
            </w:r>
            <w:r w:rsidRPr="00734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3409" w:rsidRDefault="006E3409" w:rsidP="00734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E340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РЦ ДОД по вольной борьбе «Кубок новичка» среди юношей и девушек 2006 г.р. и млад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  <w:p w:rsidR="007D41C0" w:rsidRPr="007D7BBE" w:rsidRDefault="007D41C0" w:rsidP="007D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D41C0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тур  полевого лагеря «Юный пожарный» на территории ГО Красноуфимск и МО </w:t>
            </w:r>
            <w:proofErr w:type="spellStart"/>
            <w:r w:rsidRPr="007D41C0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7D41C0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1C0">
              <w:rPr>
                <w:rFonts w:ascii="Times New Roman" w:hAnsi="Times New Roman" w:cs="Times New Roman"/>
                <w:sz w:val="20"/>
                <w:szCs w:val="20"/>
              </w:rPr>
              <w:t>МАОУ СШ 2, ул. Высокая-14, ГО Красноуф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</w:tcPr>
          <w:p w:rsidR="006D106D" w:rsidRDefault="006D106D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Мониторинг приема в 1 классы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6D106D" w:rsidRDefault="006D106D" w:rsidP="00371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B30C9">
              <w:rPr>
                <w:rFonts w:ascii="Times New Roman" w:hAnsi="Times New Roman" w:cs="Times New Roman"/>
                <w:sz w:val="20"/>
                <w:szCs w:val="20"/>
              </w:rPr>
              <w:t>Актуализация числ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0C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бразовательных организациях МО </w:t>
            </w:r>
            <w:proofErr w:type="spellStart"/>
            <w:r w:rsidRPr="00EB30C9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B30C9">
              <w:rPr>
                <w:rFonts w:ascii="Times New Roman" w:hAnsi="Times New Roman" w:cs="Times New Roman"/>
                <w:sz w:val="20"/>
                <w:szCs w:val="20"/>
              </w:rPr>
              <w:t xml:space="preserve"> округ 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6D106D" w:rsidRDefault="00B12D91" w:rsidP="004A0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рифинг по трудоустройству (г. Красноуфимск, КПК, 11.00)</w:t>
            </w:r>
          </w:p>
          <w:p w:rsidR="001A37D5" w:rsidRDefault="001A37D5" w:rsidP="003233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46F36">
              <w:rPr>
                <w:rFonts w:ascii="Times New Roman" w:hAnsi="Times New Roman" w:cs="Times New Roman"/>
                <w:sz w:val="20"/>
                <w:szCs w:val="20"/>
              </w:rPr>
              <w:t>ИМ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введения ФГОС СОО с 01.09.2020 (г. Первоуральск, участники по квоте)</w:t>
            </w:r>
          </w:p>
          <w:p w:rsidR="0065169D" w:rsidRDefault="0065169D" w:rsidP="00651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5169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я  по информации ПД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.А. Башкирцева, </w:t>
            </w:r>
            <w:r w:rsidRPr="0065169D">
              <w:rPr>
                <w:rFonts w:ascii="Times New Roman" w:hAnsi="Times New Roman" w:cs="Times New Roman"/>
                <w:sz w:val="20"/>
                <w:szCs w:val="20"/>
              </w:rPr>
              <w:t>13.00 - МКОУ «</w:t>
            </w:r>
            <w:proofErr w:type="spellStart"/>
            <w:r w:rsidRPr="0065169D"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 w:rsidRPr="0065169D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5169D">
              <w:rPr>
                <w:rFonts w:ascii="Times New Roman" w:hAnsi="Times New Roman" w:cs="Times New Roman"/>
                <w:sz w:val="20"/>
                <w:szCs w:val="20"/>
              </w:rPr>
              <w:t>14.00 – МКОУ «</w:t>
            </w:r>
            <w:proofErr w:type="spellStart"/>
            <w:r w:rsidRPr="0065169D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Pr="0065169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3409" w:rsidRDefault="006E3409" w:rsidP="00651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E3409">
              <w:rPr>
                <w:rFonts w:ascii="Times New Roman" w:hAnsi="Times New Roman" w:cs="Times New Roman"/>
                <w:sz w:val="20"/>
                <w:szCs w:val="20"/>
              </w:rPr>
              <w:t>Первенство РЦ ДОД по баскетболу среди юношей и девушек 2007 г.р. и млад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п. Сарана)</w:t>
            </w:r>
          </w:p>
          <w:p w:rsidR="007D41C0" w:rsidRDefault="007D41C0" w:rsidP="00651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7D41C0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тур  полевого лагеря «Юный пожарны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1C0">
              <w:rPr>
                <w:rFonts w:ascii="Times New Roman" w:hAnsi="Times New Roman" w:cs="Times New Roman"/>
                <w:sz w:val="20"/>
                <w:szCs w:val="20"/>
              </w:rPr>
              <w:t>МАОУ СШ 2, ул. Высокая-14, ГО Красноуф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41C0" w:rsidRDefault="007D41C0" w:rsidP="007D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7D41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классных руководителей «Самый классный </w:t>
            </w:r>
            <w:proofErr w:type="spellStart"/>
            <w:proofErr w:type="gramStart"/>
            <w:r w:rsidRPr="007D41C0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 w:rsidRPr="007D4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41C0">
              <w:rPr>
                <w:rFonts w:ascii="Times New Roman" w:hAnsi="Times New Roman" w:cs="Times New Roman"/>
                <w:sz w:val="20"/>
                <w:szCs w:val="20"/>
              </w:rPr>
              <w:t>2020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Ц «Маяк», 14.00</w:t>
            </w:r>
            <w:r w:rsidRPr="007D41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6F36" w:rsidRDefault="00446F36" w:rsidP="007D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6D106D" w:rsidRDefault="006D106D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F36" w:rsidRPr="00EF7B43" w:rsidTr="00446F36">
        <w:tc>
          <w:tcPr>
            <w:tcW w:w="838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 марта</w:t>
            </w:r>
          </w:p>
        </w:tc>
        <w:tc>
          <w:tcPr>
            <w:tcW w:w="96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марта</w:t>
            </w:r>
          </w:p>
        </w:tc>
        <w:tc>
          <w:tcPr>
            <w:tcW w:w="998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</w:tcPr>
          <w:p w:rsidR="006D106D" w:rsidRPr="00EF7B43" w:rsidRDefault="006D106D" w:rsidP="00D5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F36" w:rsidRPr="00EF7B43" w:rsidTr="00446F36">
        <w:tc>
          <w:tcPr>
            <w:tcW w:w="838" w:type="pct"/>
          </w:tcPr>
          <w:p w:rsidR="006D106D" w:rsidRDefault="00D054B2" w:rsidP="00D0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едоставление </w:t>
            </w:r>
            <w:r w:rsidRPr="00D054B2">
              <w:rPr>
                <w:rFonts w:ascii="Times New Roman" w:hAnsi="Times New Roman" w:cs="Times New Roman"/>
                <w:sz w:val="20"/>
                <w:szCs w:val="20"/>
              </w:rPr>
              <w:t>аналитических отчетов об отсутствии материалов экстремистской направленности в ОО (В.С Кузнецова,  в течение недели)</w:t>
            </w:r>
          </w:p>
          <w:p w:rsidR="00924E2E" w:rsidRDefault="00924E2E" w:rsidP="00924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доставление ОО информации о вакцинации (Л.А. Желтышева, ОО)</w:t>
            </w:r>
          </w:p>
          <w:p w:rsidR="003F3C12" w:rsidRDefault="003F3C12" w:rsidP="003F3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F3C12">
              <w:rPr>
                <w:rFonts w:ascii="Times New Roman" w:hAnsi="Times New Roman" w:cs="Times New Roman"/>
                <w:sz w:val="20"/>
                <w:szCs w:val="20"/>
              </w:rPr>
              <w:t>Собеседования  по информации ПДН МО МВД России «</w:t>
            </w:r>
            <w:proofErr w:type="spellStart"/>
            <w:r w:rsidRPr="003F3C12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3F3C12">
              <w:rPr>
                <w:rFonts w:ascii="Times New Roman" w:hAnsi="Times New Roman" w:cs="Times New Roman"/>
                <w:sz w:val="20"/>
                <w:szCs w:val="20"/>
              </w:rPr>
              <w:t>» о состоянии преступности и правонарушений несовершеннолетних за 2019 г. и принимаемых мерах, направленных на предупреждение противоправ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обучающихся (О.А. Башкирцева, </w:t>
            </w:r>
            <w:r w:rsidRPr="003F3C12">
              <w:rPr>
                <w:rFonts w:ascii="Times New Roman" w:hAnsi="Times New Roman" w:cs="Times New Roman"/>
                <w:sz w:val="20"/>
                <w:szCs w:val="20"/>
              </w:rPr>
              <w:t>14.00 - МАОУ «</w:t>
            </w:r>
            <w:proofErr w:type="spellStart"/>
            <w:r w:rsidRPr="003F3C12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3F3C1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4E2E" w:rsidRDefault="00B95B73" w:rsidP="00D86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линейка в рамках эстафеты «Знамя Победы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.00)</w:t>
            </w:r>
          </w:p>
        </w:tc>
        <w:tc>
          <w:tcPr>
            <w:tcW w:w="967" w:type="pct"/>
          </w:tcPr>
          <w:p w:rsidR="006D106D" w:rsidRDefault="00B53EA7" w:rsidP="00B53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ыезд в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» с целью осуществления наблюдения за ходом проведения ВПР (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374B" w:rsidRDefault="00E1374B" w:rsidP="00E1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жведом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питания обучающихся и воспитанников в 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(Л.А. Желтышева, выезд в 09.00)</w:t>
            </w:r>
          </w:p>
          <w:p w:rsidR="002D625D" w:rsidRPr="00EF7B43" w:rsidRDefault="00E1374B" w:rsidP="002D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2D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3C12" w:rsidRPr="003F3C12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порядка выявления и учёта несовершеннолетних, подлежащих обучению в ОО МО </w:t>
            </w:r>
            <w:proofErr w:type="spellStart"/>
            <w:r w:rsidR="003F3C12" w:rsidRPr="003F3C12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3F3C12" w:rsidRPr="003F3C12">
              <w:rPr>
                <w:rFonts w:ascii="Times New Roman" w:hAnsi="Times New Roman" w:cs="Times New Roman"/>
                <w:sz w:val="20"/>
                <w:szCs w:val="20"/>
              </w:rPr>
              <w:t xml:space="preserve"> округ с целью обеспечения выполнения законодательства о получении каждым обучающимся обязательных уровней общего образования в феврале 2020 г.» </w:t>
            </w:r>
            <w:r w:rsidR="003F3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2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>, О.А. Башкирцева, большой зал Администрации, 9.30)</w:t>
            </w:r>
          </w:p>
          <w:p w:rsidR="002D625D" w:rsidRDefault="00E1374B" w:rsidP="002D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2D625D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8335E5" w:rsidRDefault="008335E5" w:rsidP="00833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6D106D" w:rsidRDefault="006D106D" w:rsidP="006A30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</w:tcPr>
          <w:p w:rsidR="006D106D" w:rsidRDefault="006D106D" w:rsidP="008F1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:rsidR="006D106D" w:rsidRDefault="006D106D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6D106D" w:rsidRDefault="006D106D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30C9" w:rsidRDefault="00D5678E" w:rsidP="00EB30C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anchor="gid=123058111" w:history="1">
        <w:r w:rsidR="00EB30C9" w:rsidRPr="00231E7B">
          <w:rPr>
            <w:rStyle w:val="ad"/>
            <w:rFonts w:ascii="Times New Roman" w:hAnsi="Times New Roman" w:cs="Times New Roman"/>
            <w:sz w:val="24"/>
            <w:szCs w:val="24"/>
          </w:rPr>
          <w:t>https://docs.google.com/spreadsheets/d/1KADTJYQnGOAJmn8zATFwuOFJzSjbt6kaYJljzrvDW3Q/edit#gid=123058111</w:t>
        </w:r>
      </w:hyperlink>
    </w:p>
    <w:p w:rsidR="00A15A9C" w:rsidRDefault="00A15A9C" w:rsidP="00A15A9C">
      <w:pPr>
        <w:rPr>
          <w:rFonts w:ascii="Times New Roman" w:hAnsi="Times New Roman" w:cs="Times New Roman"/>
          <w:b/>
          <w:sz w:val="24"/>
          <w:szCs w:val="24"/>
        </w:rPr>
      </w:pPr>
    </w:p>
    <w:p w:rsidR="00754909" w:rsidRDefault="00754909" w:rsidP="00EB3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54909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8E" w:rsidRDefault="00D5678E" w:rsidP="00FC7F15">
      <w:pPr>
        <w:spacing w:after="0" w:line="240" w:lineRule="auto"/>
      </w:pPr>
      <w:r>
        <w:separator/>
      </w:r>
    </w:p>
  </w:endnote>
  <w:endnote w:type="continuationSeparator" w:id="0">
    <w:p w:rsidR="00D5678E" w:rsidRDefault="00D5678E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8E" w:rsidRDefault="00D5678E" w:rsidP="00FC7F15">
      <w:pPr>
        <w:spacing w:after="0" w:line="240" w:lineRule="auto"/>
      </w:pPr>
      <w:r>
        <w:separator/>
      </w:r>
    </w:p>
  </w:footnote>
  <w:footnote w:type="continuationSeparator" w:id="0">
    <w:p w:rsidR="00D5678E" w:rsidRDefault="00D5678E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2AC"/>
    <w:multiLevelType w:val="hybridMultilevel"/>
    <w:tmpl w:val="223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5941"/>
    <w:multiLevelType w:val="hybridMultilevel"/>
    <w:tmpl w:val="593490FE"/>
    <w:lvl w:ilvl="0" w:tplc="D1621A8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47E39"/>
    <w:multiLevelType w:val="hybridMultilevel"/>
    <w:tmpl w:val="F856B1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0"/>
  </w:num>
  <w:num w:numId="6">
    <w:abstractNumId w:val="19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8"/>
  </w:num>
  <w:num w:numId="14">
    <w:abstractNumId w:val="13"/>
  </w:num>
  <w:num w:numId="15">
    <w:abstractNumId w:val="3"/>
  </w:num>
  <w:num w:numId="16">
    <w:abstractNumId w:val="15"/>
  </w:num>
  <w:num w:numId="17">
    <w:abstractNumId w:val="0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84B"/>
    <w:rsid w:val="000000CC"/>
    <w:rsid w:val="00000209"/>
    <w:rsid w:val="0000029A"/>
    <w:rsid w:val="00004390"/>
    <w:rsid w:val="00004E35"/>
    <w:rsid w:val="0000554C"/>
    <w:rsid w:val="00005AAB"/>
    <w:rsid w:val="0000629D"/>
    <w:rsid w:val="00007278"/>
    <w:rsid w:val="000075BB"/>
    <w:rsid w:val="000106E3"/>
    <w:rsid w:val="00011539"/>
    <w:rsid w:val="000116A6"/>
    <w:rsid w:val="00012886"/>
    <w:rsid w:val="00012AFC"/>
    <w:rsid w:val="000133FD"/>
    <w:rsid w:val="000141AF"/>
    <w:rsid w:val="00014A91"/>
    <w:rsid w:val="00016A62"/>
    <w:rsid w:val="0002266D"/>
    <w:rsid w:val="00022F84"/>
    <w:rsid w:val="00023350"/>
    <w:rsid w:val="00024050"/>
    <w:rsid w:val="000244C6"/>
    <w:rsid w:val="00024B46"/>
    <w:rsid w:val="0002633F"/>
    <w:rsid w:val="000264E0"/>
    <w:rsid w:val="00026E41"/>
    <w:rsid w:val="000275EB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47D9D"/>
    <w:rsid w:val="00051E12"/>
    <w:rsid w:val="0005214D"/>
    <w:rsid w:val="00053938"/>
    <w:rsid w:val="00054045"/>
    <w:rsid w:val="00054205"/>
    <w:rsid w:val="00055139"/>
    <w:rsid w:val="00055EF8"/>
    <w:rsid w:val="00056B66"/>
    <w:rsid w:val="00056D41"/>
    <w:rsid w:val="00057C25"/>
    <w:rsid w:val="0006077D"/>
    <w:rsid w:val="00062032"/>
    <w:rsid w:val="00062410"/>
    <w:rsid w:val="000628B7"/>
    <w:rsid w:val="00063266"/>
    <w:rsid w:val="000668ED"/>
    <w:rsid w:val="0006718E"/>
    <w:rsid w:val="000678AE"/>
    <w:rsid w:val="0007073E"/>
    <w:rsid w:val="00071011"/>
    <w:rsid w:val="00071923"/>
    <w:rsid w:val="00071A66"/>
    <w:rsid w:val="00071BCA"/>
    <w:rsid w:val="00071CA2"/>
    <w:rsid w:val="00072139"/>
    <w:rsid w:val="0007255E"/>
    <w:rsid w:val="000725E8"/>
    <w:rsid w:val="0007295F"/>
    <w:rsid w:val="00074CA6"/>
    <w:rsid w:val="00075DFC"/>
    <w:rsid w:val="00076329"/>
    <w:rsid w:val="00080B33"/>
    <w:rsid w:val="00082AF8"/>
    <w:rsid w:val="000836E9"/>
    <w:rsid w:val="00083CE4"/>
    <w:rsid w:val="00084472"/>
    <w:rsid w:val="00085139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97E7D"/>
    <w:rsid w:val="000A07A6"/>
    <w:rsid w:val="000A1F2A"/>
    <w:rsid w:val="000A424D"/>
    <w:rsid w:val="000A5146"/>
    <w:rsid w:val="000A7A13"/>
    <w:rsid w:val="000B0078"/>
    <w:rsid w:val="000B01E6"/>
    <w:rsid w:val="000B0372"/>
    <w:rsid w:val="000B039E"/>
    <w:rsid w:val="000B0CC2"/>
    <w:rsid w:val="000B262E"/>
    <w:rsid w:val="000B2AF5"/>
    <w:rsid w:val="000B30DD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0202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263E"/>
    <w:rsid w:val="000D32B6"/>
    <w:rsid w:val="000D3745"/>
    <w:rsid w:val="000D50BB"/>
    <w:rsid w:val="000D5675"/>
    <w:rsid w:val="000D6DF8"/>
    <w:rsid w:val="000D7181"/>
    <w:rsid w:val="000E145F"/>
    <w:rsid w:val="000E17D4"/>
    <w:rsid w:val="000E28AA"/>
    <w:rsid w:val="000E3943"/>
    <w:rsid w:val="000E3DAC"/>
    <w:rsid w:val="000E42DA"/>
    <w:rsid w:val="000E4873"/>
    <w:rsid w:val="000E4ECD"/>
    <w:rsid w:val="000E577A"/>
    <w:rsid w:val="000E6FE3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234"/>
    <w:rsid w:val="000F664E"/>
    <w:rsid w:val="000F7446"/>
    <w:rsid w:val="000F7A05"/>
    <w:rsid w:val="00100D3F"/>
    <w:rsid w:val="00101CAC"/>
    <w:rsid w:val="001039A5"/>
    <w:rsid w:val="001052FF"/>
    <w:rsid w:val="00105570"/>
    <w:rsid w:val="00105920"/>
    <w:rsid w:val="00105C5E"/>
    <w:rsid w:val="001076F7"/>
    <w:rsid w:val="00110CA9"/>
    <w:rsid w:val="00110CCA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8B"/>
    <w:rsid w:val="00120192"/>
    <w:rsid w:val="0012027F"/>
    <w:rsid w:val="00120833"/>
    <w:rsid w:val="001208F7"/>
    <w:rsid w:val="00121EAF"/>
    <w:rsid w:val="001221DE"/>
    <w:rsid w:val="0012458C"/>
    <w:rsid w:val="00124A41"/>
    <w:rsid w:val="00124BBF"/>
    <w:rsid w:val="001258F5"/>
    <w:rsid w:val="00126184"/>
    <w:rsid w:val="001300FE"/>
    <w:rsid w:val="00130B93"/>
    <w:rsid w:val="00130C5E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5836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1F59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1588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2804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70E"/>
    <w:rsid w:val="00183CE6"/>
    <w:rsid w:val="001843FD"/>
    <w:rsid w:val="00184556"/>
    <w:rsid w:val="00185507"/>
    <w:rsid w:val="00187F0A"/>
    <w:rsid w:val="001921C3"/>
    <w:rsid w:val="00192701"/>
    <w:rsid w:val="00193586"/>
    <w:rsid w:val="00195417"/>
    <w:rsid w:val="00195696"/>
    <w:rsid w:val="00195799"/>
    <w:rsid w:val="001970AF"/>
    <w:rsid w:val="00197357"/>
    <w:rsid w:val="001A0422"/>
    <w:rsid w:val="001A207E"/>
    <w:rsid w:val="001A37D5"/>
    <w:rsid w:val="001A37D8"/>
    <w:rsid w:val="001A4CFF"/>
    <w:rsid w:val="001A5516"/>
    <w:rsid w:val="001B0690"/>
    <w:rsid w:val="001B118E"/>
    <w:rsid w:val="001B16A6"/>
    <w:rsid w:val="001B1B4E"/>
    <w:rsid w:val="001B282A"/>
    <w:rsid w:val="001B3BF6"/>
    <w:rsid w:val="001B3E74"/>
    <w:rsid w:val="001B3F47"/>
    <w:rsid w:val="001B421F"/>
    <w:rsid w:val="001B45B1"/>
    <w:rsid w:val="001B4D8A"/>
    <w:rsid w:val="001B4DDB"/>
    <w:rsid w:val="001B55D5"/>
    <w:rsid w:val="001B6D00"/>
    <w:rsid w:val="001C160E"/>
    <w:rsid w:val="001C1753"/>
    <w:rsid w:val="001C1888"/>
    <w:rsid w:val="001C26CD"/>
    <w:rsid w:val="001C3544"/>
    <w:rsid w:val="001C4388"/>
    <w:rsid w:val="001C4C8A"/>
    <w:rsid w:val="001C501D"/>
    <w:rsid w:val="001C5675"/>
    <w:rsid w:val="001C6611"/>
    <w:rsid w:val="001C68A6"/>
    <w:rsid w:val="001D0AB7"/>
    <w:rsid w:val="001D0AD1"/>
    <w:rsid w:val="001D150D"/>
    <w:rsid w:val="001D1751"/>
    <w:rsid w:val="001D3851"/>
    <w:rsid w:val="001D4312"/>
    <w:rsid w:val="001D4840"/>
    <w:rsid w:val="001D4D0E"/>
    <w:rsid w:val="001D56EF"/>
    <w:rsid w:val="001D5AF2"/>
    <w:rsid w:val="001D63BE"/>
    <w:rsid w:val="001D6659"/>
    <w:rsid w:val="001E0283"/>
    <w:rsid w:val="001E04C5"/>
    <w:rsid w:val="001E0D18"/>
    <w:rsid w:val="001E28F4"/>
    <w:rsid w:val="001E379D"/>
    <w:rsid w:val="001E3C1A"/>
    <w:rsid w:val="001E570C"/>
    <w:rsid w:val="001E5E6F"/>
    <w:rsid w:val="001E648D"/>
    <w:rsid w:val="001E6880"/>
    <w:rsid w:val="001F13B9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855"/>
    <w:rsid w:val="001F7F93"/>
    <w:rsid w:val="00200A43"/>
    <w:rsid w:val="00200AAE"/>
    <w:rsid w:val="00200B27"/>
    <w:rsid w:val="00200BF5"/>
    <w:rsid w:val="00200F3E"/>
    <w:rsid w:val="0020105C"/>
    <w:rsid w:val="00202371"/>
    <w:rsid w:val="00203024"/>
    <w:rsid w:val="0020370A"/>
    <w:rsid w:val="0020498A"/>
    <w:rsid w:val="00205E5C"/>
    <w:rsid w:val="00207B0C"/>
    <w:rsid w:val="00212671"/>
    <w:rsid w:val="00213B97"/>
    <w:rsid w:val="00213BD9"/>
    <w:rsid w:val="00213BEF"/>
    <w:rsid w:val="00214C69"/>
    <w:rsid w:val="00214EF6"/>
    <w:rsid w:val="00217E67"/>
    <w:rsid w:val="00220A39"/>
    <w:rsid w:val="00221188"/>
    <w:rsid w:val="00221292"/>
    <w:rsid w:val="00221D29"/>
    <w:rsid w:val="00222321"/>
    <w:rsid w:val="00224ED9"/>
    <w:rsid w:val="0022565D"/>
    <w:rsid w:val="002260A9"/>
    <w:rsid w:val="0022610E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3B07"/>
    <w:rsid w:val="002444D8"/>
    <w:rsid w:val="002453F0"/>
    <w:rsid w:val="002465B5"/>
    <w:rsid w:val="002466B9"/>
    <w:rsid w:val="00246A72"/>
    <w:rsid w:val="00246CEC"/>
    <w:rsid w:val="0025186A"/>
    <w:rsid w:val="00253232"/>
    <w:rsid w:val="002536D4"/>
    <w:rsid w:val="00253DCA"/>
    <w:rsid w:val="00254C52"/>
    <w:rsid w:val="002553BE"/>
    <w:rsid w:val="00256D1F"/>
    <w:rsid w:val="00257D13"/>
    <w:rsid w:val="002607FE"/>
    <w:rsid w:val="00261A7E"/>
    <w:rsid w:val="00261C8A"/>
    <w:rsid w:val="00262DEA"/>
    <w:rsid w:val="00263D49"/>
    <w:rsid w:val="00264049"/>
    <w:rsid w:val="0026425B"/>
    <w:rsid w:val="002645C8"/>
    <w:rsid w:val="0026460F"/>
    <w:rsid w:val="00265558"/>
    <w:rsid w:val="00265BB6"/>
    <w:rsid w:val="00265D61"/>
    <w:rsid w:val="002667B2"/>
    <w:rsid w:val="00266854"/>
    <w:rsid w:val="00266BFA"/>
    <w:rsid w:val="00266CA4"/>
    <w:rsid w:val="00266E0A"/>
    <w:rsid w:val="00267479"/>
    <w:rsid w:val="0026784A"/>
    <w:rsid w:val="00267C79"/>
    <w:rsid w:val="002700AB"/>
    <w:rsid w:val="00272870"/>
    <w:rsid w:val="00274985"/>
    <w:rsid w:val="00274A8A"/>
    <w:rsid w:val="002761EE"/>
    <w:rsid w:val="002761F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7C4"/>
    <w:rsid w:val="00286E15"/>
    <w:rsid w:val="00287A89"/>
    <w:rsid w:val="00287DED"/>
    <w:rsid w:val="002905D2"/>
    <w:rsid w:val="00290621"/>
    <w:rsid w:val="00290819"/>
    <w:rsid w:val="00290B52"/>
    <w:rsid w:val="002914B3"/>
    <w:rsid w:val="00291E57"/>
    <w:rsid w:val="002920FE"/>
    <w:rsid w:val="00292370"/>
    <w:rsid w:val="00292A7C"/>
    <w:rsid w:val="002931F7"/>
    <w:rsid w:val="002931F8"/>
    <w:rsid w:val="002932B8"/>
    <w:rsid w:val="00293B96"/>
    <w:rsid w:val="00293C69"/>
    <w:rsid w:val="00293EE3"/>
    <w:rsid w:val="00295923"/>
    <w:rsid w:val="00296EB8"/>
    <w:rsid w:val="002975FA"/>
    <w:rsid w:val="00297FCC"/>
    <w:rsid w:val="002A0F10"/>
    <w:rsid w:val="002A1125"/>
    <w:rsid w:val="002A2600"/>
    <w:rsid w:val="002A28F2"/>
    <w:rsid w:val="002A5B14"/>
    <w:rsid w:val="002A7B72"/>
    <w:rsid w:val="002B0899"/>
    <w:rsid w:val="002B0F0F"/>
    <w:rsid w:val="002B2206"/>
    <w:rsid w:val="002B2308"/>
    <w:rsid w:val="002B24AF"/>
    <w:rsid w:val="002B2D34"/>
    <w:rsid w:val="002B3267"/>
    <w:rsid w:val="002B38FB"/>
    <w:rsid w:val="002B42C9"/>
    <w:rsid w:val="002B5770"/>
    <w:rsid w:val="002B7019"/>
    <w:rsid w:val="002B790A"/>
    <w:rsid w:val="002B7D07"/>
    <w:rsid w:val="002C0A68"/>
    <w:rsid w:val="002C145B"/>
    <w:rsid w:val="002C232B"/>
    <w:rsid w:val="002C2936"/>
    <w:rsid w:val="002C2E0D"/>
    <w:rsid w:val="002C3E83"/>
    <w:rsid w:val="002C4462"/>
    <w:rsid w:val="002C4940"/>
    <w:rsid w:val="002C58C9"/>
    <w:rsid w:val="002C5F09"/>
    <w:rsid w:val="002C62A6"/>
    <w:rsid w:val="002C65FC"/>
    <w:rsid w:val="002C68DC"/>
    <w:rsid w:val="002C7EDC"/>
    <w:rsid w:val="002D0F32"/>
    <w:rsid w:val="002D1592"/>
    <w:rsid w:val="002D198E"/>
    <w:rsid w:val="002D27A3"/>
    <w:rsid w:val="002D4553"/>
    <w:rsid w:val="002D4B18"/>
    <w:rsid w:val="002D4F55"/>
    <w:rsid w:val="002D51C0"/>
    <w:rsid w:val="002D5B76"/>
    <w:rsid w:val="002D625D"/>
    <w:rsid w:val="002D6530"/>
    <w:rsid w:val="002D73F9"/>
    <w:rsid w:val="002E00B0"/>
    <w:rsid w:val="002E1113"/>
    <w:rsid w:val="002E12E5"/>
    <w:rsid w:val="002E14A0"/>
    <w:rsid w:val="002E2134"/>
    <w:rsid w:val="002E2F83"/>
    <w:rsid w:val="002E5256"/>
    <w:rsid w:val="002E5338"/>
    <w:rsid w:val="002E5594"/>
    <w:rsid w:val="002E5BE8"/>
    <w:rsid w:val="002E62DE"/>
    <w:rsid w:val="002E7540"/>
    <w:rsid w:val="002E7831"/>
    <w:rsid w:val="002E7B13"/>
    <w:rsid w:val="002F093F"/>
    <w:rsid w:val="002F1022"/>
    <w:rsid w:val="002F1610"/>
    <w:rsid w:val="002F1C49"/>
    <w:rsid w:val="002F2A30"/>
    <w:rsid w:val="002F2D7C"/>
    <w:rsid w:val="002F3007"/>
    <w:rsid w:val="002F3DDC"/>
    <w:rsid w:val="002F40C2"/>
    <w:rsid w:val="002F41C9"/>
    <w:rsid w:val="002F452F"/>
    <w:rsid w:val="002F6E8F"/>
    <w:rsid w:val="002F7175"/>
    <w:rsid w:val="002F788B"/>
    <w:rsid w:val="00300D4E"/>
    <w:rsid w:val="00301B99"/>
    <w:rsid w:val="00301BE6"/>
    <w:rsid w:val="00302CAF"/>
    <w:rsid w:val="00303D0D"/>
    <w:rsid w:val="00303FE9"/>
    <w:rsid w:val="0030521A"/>
    <w:rsid w:val="003054B0"/>
    <w:rsid w:val="003101FD"/>
    <w:rsid w:val="003104D3"/>
    <w:rsid w:val="00310682"/>
    <w:rsid w:val="00310955"/>
    <w:rsid w:val="003109AC"/>
    <w:rsid w:val="003116B6"/>
    <w:rsid w:val="003135A3"/>
    <w:rsid w:val="00313B49"/>
    <w:rsid w:val="00314B70"/>
    <w:rsid w:val="0031671C"/>
    <w:rsid w:val="00316775"/>
    <w:rsid w:val="00316829"/>
    <w:rsid w:val="0032089C"/>
    <w:rsid w:val="00322334"/>
    <w:rsid w:val="00323089"/>
    <w:rsid w:val="003232F9"/>
    <w:rsid w:val="003233AC"/>
    <w:rsid w:val="00323BC8"/>
    <w:rsid w:val="00323E2A"/>
    <w:rsid w:val="003241FD"/>
    <w:rsid w:val="00324429"/>
    <w:rsid w:val="00325AEB"/>
    <w:rsid w:val="00326A8F"/>
    <w:rsid w:val="00327A40"/>
    <w:rsid w:val="00331FA4"/>
    <w:rsid w:val="003320BA"/>
    <w:rsid w:val="00334F9D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1664"/>
    <w:rsid w:val="00352137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77F"/>
    <w:rsid w:val="00360B5D"/>
    <w:rsid w:val="00361233"/>
    <w:rsid w:val="0036288C"/>
    <w:rsid w:val="003628E0"/>
    <w:rsid w:val="003629AA"/>
    <w:rsid w:val="00363470"/>
    <w:rsid w:val="00364ADC"/>
    <w:rsid w:val="00364AE5"/>
    <w:rsid w:val="003651D3"/>
    <w:rsid w:val="00365F3E"/>
    <w:rsid w:val="003660A7"/>
    <w:rsid w:val="0036712F"/>
    <w:rsid w:val="00367E89"/>
    <w:rsid w:val="003706BC"/>
    <w:rsid w:val="003709D0"/>
    <w:rsid w:val="00371256"/>
    <w:rsid w:val="003712C7"/>
    <w:rsid w:val="003726AA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6EC"/>
    <w:rsid w:val="00384BC2"/>
    <w:rsid w:val="00384CDA"/>
    <w:rsid w:val="00386902"/>
    <w:rsid w:val="00390BCA"/>
    <w:rsid w:val="00390FBC"/>
    <w:rsid w:val="00391168"/>
    <w:rsid w:val="003912BC"/>
    <w:rsid w:val="0039149A"/>
    <w:rsid w:val="00391C8F"/>
    <w:rsid w:val="003922CA"/>
    <w:rsid w:val="00395F57"/>
    <w:rsid w:val="003962BB"/>
    <w:rsid w:val="003973E2"/>
    <w:rsid w:val="003A10E3"/>
    <w:rsid w:val="003A135B"/>
    <w:rsid w:val="003A2D84"/>
    <w:rsid w:val="003A2EDB"/>
    <w:rsid w:val="003A49FF"/>
    <w:rsid w:val="003A4F86"/>
    <w:rsid w:val="003A5BEB"/>
    <w:rsid w:val="003A6516"/>
    <w:rsid w:val="003A6E0E"/>
    <w:rsid w:val="003A7053"/>
    <w:rsid w:val="003B02E7"/>
    <w:rsid w:val="003B1BCC"/>
    <w:rsid w:val="003B3BD4"/>
    <w:rsid w:val="003B3BF7"/>
    <w:rsid w:val="003B3E4A"/>
    <w:rsid w:val="003B4255"/>
    <w:rsid w:val="003B6816"/>
    <w:rsid w:val="003B708D"/>
    <w:rsid w:val="003B7C91"/>
    <w:rsid w:val="003C0F8E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29A4"/>
    <w:rsid w:val="003D4054"/>
    <w:rsid w:val="003D40BC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6E21"/>
    <w:rsid w:val="003E74E4"/>
    <w:rsid w:val="003E7F82"/>
    <w:rsid w:val="003F0139"/>
    <w:rsid w:val="003F0274"/>
    <w:rsid w:val="003F07DD"/>
    <w:rsid w:val="003F19FD"/>
    <w:rsid w:val="003F278B"/>
    <w:rsid w:val="003F361B"/>
    <w:rsid w:val="003F3C12"/>
    <w:rsid w:val="003F3DC3"/>
    <w:rsid w:val="003F53E0"/>
    <w:rsid w:val="003F5F5A"/>
    <w:rsid w:val="003F6115"/>
    <w:rsid w:val="003F6694"/>
    <w:rsid w:val="003F72A4"/>
    <w:rsid w:val="003F72E7"/>
    <w:rsid w:val="00400C27"/>
    <w:rsid w:val="00400D61"/>
    <w:rsid w:val="0040144F"/>
    <w:rsid w:val="004027A1"/>
    <w:rsid w:val="00402D5E"/>
    <w:rsid w:val="00403C90"/>
    <w:rsid w:val="00406E42"/>
    <w:rsid w:val="00407184"/>
    <w:rsid w:val="004073B0"/>
    <w:rsid w:val="0041243F"/>
    <w:rsid w:val="00414A44"/>
    <w:rsid w:val="004155EC"/>
    <w:rsid w:val="004164C0"/>
    <w:rsid w:val="0041784C"/>
    <w:rsid w:val="00417C57"/>
    <w:rsid w:val="00420063"/>
    <w:rsid w:val="0042053A"/>
    <w:rsid w:val="00420DE8"/>
    <w:rsid w:val="00420F87"/>
    <w:rsid w:val="0042168F"/>
    <w:rsid w:val="00422D0E"/>
    <w:rsid w:val="00424B27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3D4"/>
    <w:rsid w:val="004366B4"/>
    <w:rsid w:val="004368E8"/>
    <w:rsid w:val="00436E05"/>
    <w:rsid w:val="0044003D"/>
    <w:rsid w:val="00440882"/>
    <w:rsid w:val="00440BD8"/>
    <w:rsid w:val="004417F9"/>
    <w:rsid w:val="00441B89"/>
    <w:rsid w:val="00441EAD"/>
    <w:rsid w:val="00442876"/>
    <w:rsid w:val="004428C4"/>
    <w:rsid w:val="0044292C"/>
    <w:rsid w:val="00443401"/>
    <w:rsid w:val="0044385B"/>
    <w:rsid w:val="004448A8"/>
    <w:rsid w:val="00444CB2"/>
    <w:rsid w:val="0044649D"/>
    <w:rsid w:val="00446D1A"/>
    <w:rsid w:val="00446F36"/>
    <w:rsid w:val="004470A0"/>
    <w:rsid w:val="004471B3"/>
    <w:rsid w:val="00447A8A"/>
    <w:rsid w:val="00447C31"/>
    <w:rsid w:val="00450A03"/>
    <w:rsid w:val="004518FF"/>
    <w:rsid w:val="00452A9C"/>
    <w:rsid w:val="004536FF"/>
    <w:rsid w:val="0045370D"/>
    <w:rsid w:val="00454F91"/>
    <w:rsid w:val="004552D1"/>
    <w:rsid w:val="004579A6"/>
    <w:rsid w:val="004606F2"/>
    <w:rsid w:val="00460FD7"/>
    <w:rsid w:val="00462F39"/>
    <w:rsid w:val="004638A2"/>
    <w:rsid w:val="00463BC9"/>
    <w:rsid w:val="00464635"/>
    <w:rsid w:val="00465FAE"/>
    <w:rsid w:val="004663E4"/>
    <w:rsid w:val="00467158"/>
    <w:rsid w:val="00467430"/>
    <w:rsid w:val="00470A95"/>
    <w:rsid w:val="00471D18"/>
    <w:rsid w:val="00472504"/>
    <w:rsid w:val="00473E73"/>
    <w:rsid w:val="00474B44"/>
    <w:rsid w:val="00474D9C"/>
    <w:rsid w:val="00475183"/>
    <w:rsid w:val="00475AA6"/>
    <w:rsid w:val="00475FCA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6AFE"/>
    <w:rsid w:val="00487039"/>
    <w:rsid w:val="00490C2E"/>
    <w:rsid w:val="00491F80"/>
    <w:rsid w:val="00492248"/>
    <w:rsid w:val="00492689"/>
    <w:rsid w:val="00493C64"/>
    <w:rsid w:val="00493C78"/>
    <w:rsid w:val="00495134"/>
    <w:rsid w:val="004961ED"/>
    <w:rsid w:val="004968B1"/>
    <w:rsid w:val="004968B2"/>
    <w:rsid w:val="00496F55"/>
    <w:rsid w:val="00497AA5"/>
    <w:rsid w:val="00497D22"/>
    <w:rsid w:val="004A0F86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1D0C"/>
    <w:rsid w:val="004B3652"/>
    <w:rsid w:val="004B3BED"/>
    <w:rsid w:val="004B4431"/>
    <w:rsid w:val="004B47F2"/>
    <w:rsid w:val="004B50AE"/>
    <w:rsid w:val="004B6637"/>
    <w:rsid w:val="004B67B1"/>
    <w:rsid w:val="004B6D27"/>
    <w:rsid w:val="004B7C17"/>
    <w:rsid w:val="004C02B3"/>
    <w:rsid w:val="004C05A6"/>
    <w:rsid w:val="004C1046"/>
    <w:rsid w:val="004C1474"/>
    <w:rsid w:val="004C269C"/>
    <w:rsid w:val="004C482C"/>
    <w:rsid w:val="004C560D"/>
    <w:rsid w:val="004C5F89"/>
    <w:rsid w:val="004C66BA"/>
    <w:rsid w:val="004C7CBE"/>
    <w:rsid w:val="004C7DF7"/>
    <w:rsid w:val="004D0760"/>
    <w:rsid w:val="004D1C6F"/>
    <w:rsid w:val="004D2116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2B8E"/>
    <w:rsid w:val="004E5693"/>
    <w:rsid w:val="004E655F"/>
    <w:rsid w:val="004E70A0"/>
    <w:rsid w:val="004E7575"/>
    <w:rsid w:val="004E79B5"/>
    <w:rsid w:val="004F1924"/>
    <w:rsid w:val="004F243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07D75"/>
    <w:rsid w:val="00507F9B"/>
    <w:rsid w:val="00512226"/>
    <w:rsid w:val="00512B59"/>
    <w:rsid w:val="00512C8A"/>
    <w:rsid w:val="00513601"/>
    <w:rsid w:val="00513D73"/>
    <w:rsid w:val="00514B43"/>
    <w:rsid w:val="00514FFC"/>
    <w:rsid w:val="00515168"/>
    <w:rsid w:val="0051547E"/>
    <w:rsid w:val="005167E9"/>
    <w:rsid w:val="00520F1E"/>
    <w:rsid w:val="0052107F"/>
    <w:rsid w:val="0052120F"/>
    <w:rsid w:val="00521484"/>
    <w:rsid w:val="005215AA"/>
    <w:rsid w:val="005221F5"/>
    <w:rsid w:val="00522228"/>
    <w:rsid w:val="00522AE0"/>
    <w:rsid w:val="00523437"/>
    <w:rsid w:val="00524D58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408A"/>
    <w:rsid w:val="00535266"/>
    <w:rsid w:val="00536D79"/>
    <w:rsid w:val="00537905"/>
    <w:rsid w:val="0053795F"/>
    <w:rsid w:val="005407CC"/>
    <w:rsid w:val="00541185"/>
    <w:rsid w:val="0054152A"/>
    <w:rsid w:val="00541B45"/>
    <w:rsid w:val="0054221B"/>
    <w:rsid w:val="00544B2E"/>
    <w:rsid w:val="00544DB0"/>
    <w:rsid w:val="00545213"/>
    <w:rsid w:val="005469B6"/>
    <w:rsid w:val="005475EB"/>
    <w:rsid w:val="00547C30"/>
    <w:rsid w:val="00550520"/>
    <w:rsid w:val="0055173E"/>
    <w:rsid w:val="00551D2F"/>
    <w:rsid w:val="00552743"/>
    <w:rsid w:val="00552BD1"/>
    <w:rsid w:val="00552DAC"/>
    <w:rsid w:val="00554921"/>
    <w:rsid w:val="00555468"/>
    <w:rsid w:val="005559B4"/>
    <w:rsid w:val="00557014"/>
    <w:rsid w:val="00560E06"/>
    <w:rsid w:val="005612A3"/>
    <w:rsid w:val="0056223C"/>
    <w:rsid w:val="0056318E"/>
    <w:rsid w:val="005639A1"/>
    <w:rsid w:val="00563DC2"/>
    <w:rsid w:val="00564A7A"/>
    <w:rsid w:val="00564D14"/>
    <w:rsid w:val="00564D61"/>
    <w:rsid w:val="005652D0"/>
    <w:rsid w:val="005654C3"/>
    <w:rsid w:val="0056572D"/>
    <w:rsid w:val="00567239"/>
    <w:rsid w:val="0056799D"/>
    <w:rsid w:val="00567A15"/>
    <w:rsid w:val="00567C30"/>
    <w:rsid w:val="00567DBC"/>
    <w:rsid w:val="00571177"/>
    <w:rsid w:val="005711AF"/>
    <w:rsid w:val="005716F0"/>
    <w:rsid w:val="005717BB"/>
    <w:rsid w:val="00571D26"/>
    <w:rsid w:val="005725E4"/>
    <w:rsid w:val="0057420E"/>
    <w:rsid w:val="005742B7"/>
    <w:rsid w:val="00575FF1"/>
    <w:rsid w:val="005769AF"/>
    <w:rsid w:val="00576B90"/>
    <w:rsid w:val="00577184"/>
    <w:rsid w:val="00577AB4"/>
    <w:rsid w:val="00577D0F"/>
    <w:rsid w:val="00582318"/>
    <w:rsid w:val="00582C0F"/>
    <w:rsid w:val="005831FA"/>
    <w:rsid w:val="00583BE1"/>
    <w:rsid w:val="0058469D"/>
    <w:rsid w:val="00584CD8"/>
    <w:rsid w:val="00585223"/>
    <w:rsid w:val="00586C4F"/>
    <w:rsid w:val="0059179F"/>
    <w:rsid w:val="00591C08"/>
    <w:rsid w:val="005923F8"/>
    <w:rsid w:val="00592E32"/>
    <w:rsid w:val="00593247"/>
    <w:rsid w:val="0059382E"/>
    <w:rsid w:val="00594445"/>
    <w:rsid w:val="00594C31"/>
    <w:rsid w:val="00594DE9"/>
    <w:rsid w:val="00594E1A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5F25"/>
    <w:rsid w:val="005A6530"/>
    <w:rsid w:val="005A7AA9"/>
    <w:rsid w:val="005A7FF6"/>
    <w:rsid w:val="005B079C"/>
    <w:rsid w:val="005B12FB"/>
    <w:rsid w:val="005B1900"/>
    <w:rsid w:val="005B1ECF"/>
    <w:rsid w:val="005B1F9E"/>
    <w:rsid w:val="005B2043"/>
    <w:rsid w:val="005B24A9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87E"/>
    <w:rsid w:val="005C5E64"/>
    <w:rsid w:val="005C6C5C"/>
    <w:rsid w:val="005C6C6F"/>
    <w:rsid w:val="005C788E"/>
    <w:rsid w:val="005C7E82"/>
    <w:rsid w:val="005C7F21"/>
    <w:rsid w:val="005D2167"/>
    <w:rsid w:val="005D42A0"/>
    <w:rsid w:val="005D43D0"/>
    <w:rsid w:val="005D4953"/>
    <w:rsid w:val="005D5505"/>
    <w:rsid w:val="005D6337"/>
    <w:rsid w:val="005D6375"/>
    <w:rsid w:val="005D6F5B"/>
    <w:rsid w:val="005D71AD"/>
    <w:rsid w:val="005D7252"/>
    <w:rsid w:val="005D73C9"/>
    <w:rsid w:val="005D7A95"/>
    <w:rsid w:val="005D7D1F"/>
    <w:rsid w:val="005E18BB"/>
    <w:rsid w:val="005E2446"/>
    <w:rsid w:val="005E4F1F"/>
    <w:rsid w:val="005E6BFB"/>
    <w:rsid w:val="005E729B"/>
    <w:rsid w:val="005E7392"/>
    <w:rsid w:val="005E74E8"/>
    <w:rsid w:val="005F1707"/>
    <w:rsid w:val="005F192A"/>
    <w:rsid w:val="005F1A85"/>
    <w:rsid w:val="005F3157"/>
    <w:rsid w:val="005F3C94"/>
    <w:rsid w:val="005F3EC4"/>
    <w:rsid w:val="005F4C56"/>
    <w:rsid w:val="005F4D2C"/>
    <w:rsid w:val="005F58AA"/>
    <w:rsid w:val="005F6A98"/>
    <w:rsid w:val="005F7C72"/>
    <w:rsid w:val="0060036A"/>
    <w:rsid w:val="0060116E"/>
    <w:rsid w:val="006014AC"/>
    <w:rsid w:val="00602282"/>
    <w:rsid w:val="00602854"/>
    <w:rsid w:val="00604BCC"/>
    <w:rsid w:val="00605947"/>
    <w:rsid w:val="00606243"/>
    <w:rsid w:val="006065B9"/>
    <w:rsid w:val="00607890"/>
    <w:rsid w:val="00607A9B"/>
    <w:rsid w:val="00607E01"/>
    <w:rsid w:val="006108CC"/>
    <w:rsid w:val="00610B72"/>
    <w:rsid w:val="00613E13"/>
    <w:rsid w:val="00614541"/>
    <w:rsid w:val="0061460E"/>
    <w:rsid w:val="00614CDD"/>
    <w:rsid w:val="00616E61"/>
    <w:rsid w:val="00617D83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602"/>
    <w:rsid w:val="006318CC"/>
    <w:rsid w:val="00631E23"/>
    <w:rsid w:val="00631F52"/>
    <w:rsid w:val="00632C5B"/>
    <w:rsid w:val="00632EEE"/>
    <w:rsid w:val="00633065"/>
    <w:rsid w:val="00633989"/>
    <w:rsid w:val="00633A0C"/>
    <w:rsid w:val="00634CFF"/>
    <w:rsid w:val="00636C3D"/>
    <w:rsid w:val="006371EF"/>
    <w:rsid w:val="00640B1C"/>
    <w:rsid w:val="00641F1D"/>
    <w:rsid w:val="00643706"/>
    <w:rsid w:val="00643BFC"/>
    <w:rsid w:val="00644653"/>
    <w:rsid w:val="00644A89"/>
    <w:rsid w:val="00644D4D"/>
    <w:rsid w:val="006456E0"/>
    <w:rsid w:val="006504DE"/>
    <w:rsid w:val="00650595"/>
    <w:rsid w:val="006506C3"/>
    <w:rsid w:val="00650BD7"/>
    <w:rsid w:val="0065106F"/>
    <w:rsid w:val="0065169D"/>
    <w:rsid w:val="006516D5"/>
    <w:rsid w:val="006523CB"/>
    <w:rsid w:val="006525F6"/>
    <w:rsid w:val="0065290B"/>
    <w:rsid w:val="00653FAC"/>
    <w:rsid w:val="0065417E"/>
    <w:rsid w:val="00654957"/>
    <w:rsid w:val="00655213"/>
    <w:rsid w:val="006556F8"/>
    <w:rsid w:val="00656A48"/>
    <w:rsid w:val="00656EDD"/>
    <w:rsid w:val="00661BA0"/>
    <w:rsid w:val="006621C6"/>
    <w:rsid w:val="00662A23"/>
    <w:rsid w:val="00662EAD"/>
    <w:rsid w:val="006636EB"/>
    <w:rsid w:val="006638B9"/>
    <w:rsid w:val="00665216"/>
    <w:rsid w:val="00665D83"/>
    <w:rsid w:val="006671E2"/>
    <w:rsid w:val="00671373"/>
    <w:rsid w:val="00671C60"/>
    <w:rsid w:val="00672711"/>
    <w:rsid w:val="00672A01"/>
    <w:rsid w:val="00673650"/>
    <w:rsid w:val="00673BEB"/>
    <w:rsid w:val="0067465C"/>
    <w:rsid w:val="00674BF4"/>
    <w:rsid w:val="00675A1F"/>
    <w:rsid w:val="00676DD1"/>
    <w:rsid w:val="00680063"/>
    <w:rsid w:val="0068277B"/>
    <w:rsid w:val="00682E63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87FC6"/>
    <w:rsid w:val="00690443"/>
    <w:rsid w:val="00690B30"/>
    <w:rsid w:val="00691CA6"/>
    <w:rsid w:val="0069232C"/>
    <w:rsid w:val="00694D36"/>
    <w:rsid w:val="00694E29"/>
    <w:rsid w:val="00696163"/>
    <w:rsid w:val="00697DA4"/>
    <w:rsid w:val="00697E9A"/>
    <w:rsid w:val="006A0397"/>
    <w:rsid w:val="006A09DD"/>
    <w:rsid w:val="006A0E01"/>
    <w:rsid w:val="006A1ABD"/>
    <w:rsid w:val="006A2B7D"/>
    <w:rsid w:val="006A2C48"/>
    <w:rsid w:val="006A3002"/>
    <w:rsid w:val="006A3773"/>
    <w:rsid w:val="006A384D"/>
    <w:rsid w:val="006A4571"/>
    <w:rsid w:val="006A4DD2"/>
    <w:rsid w:val="006A57BA"/>
    <w:rsid w:val="006A58F8"/>
    <w:rsid w:val="006B0703"/>
    <w:rsid w:val="006B0C9B"/>
    <w:rsid w:val="006B296E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2AF0"/>
    <w:rsid w:val="006C3519"/>
    <w:rsid w:val="006C3870"/>
    <w:rsid w:val="006C4000"/>
    <w:rsid w:val="006C46C9"/>
    <w:rsid w:val="006C5C34"/>
    <w:rsid w:val="006C64CB"/>
    <w:rsid w:val="006C7FEA"/>
    <w:rsid w:val="006D0716"/>
    <w:rsid w:val="006D0AFF"/>
    <w:rsid w:val="006D0C4C"/>
    <w:rsid w:val="006D106D"/>
    <w:rsid w:val="006D1671"/>
    <w:rsid w:val="006D282D"/>
    <w:rsid w:val="006D3EC7"/>
    <w:rsid w:val="006D42EB"/>
    <w:rsid w:val="006D4562"/>
    <w:rsid w:val="006D7014"/>
    <w:rsid w:val="006D7DF8"/>
    <w:rsid w:val="006D7E99"/>
    <w:rsid w:val="006E001A"/>
    <w:rsid w:val="006E06DC"/>
    <w:rsid w:val="006E0926"/>
    <w:rsid w:val="006E10E6"/>
    <w:rsid w:val="006E1643"/>
    <w:rsid w:val="006E17E1"/>
    <w:rsid w:val="006E1D8E"/>
    <w:rsid w:val="006E2BC5"/>
    <w:rsid w:val="006E3409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D47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6F7229"/>
    <w:rsid w:val="006F7BDD"/>
    <w:rsid w:val="00700B35"/>
    <w:rsid w:val="007013FD"/>
    <w:rsid w:val="00703338"/>
    <w:rsid w:val="0070333D"/>
    <w:rsid w:val="007034F1"/>
    <w:rsid w:val="00704058"/>
    <w:rsid w:val="00705EEC"/>
    <w:rsid w:val="007067EC"/>
    <w:rsid w:val="0071105E"/>
    <w:rsid w:val="007127D6"/>
    <w:rsid w:val="0071384B"/>
    <w:rsid w:val="00713BE2"/>
    <w:rsid w:val="00714CBA"/>
    <w:rsid w:val="00715595"/>
    <w:rsid w:val="007159F3"/>
    <w:rsid w:val="00715CEE"/>
    <w:rsid w:val="00715FB9"/>
    <w:rsid w:val="007163DE"/>
    <w:rsid w:val="007165BA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61BE"/>
    <w:rsid w:val="00726ACA"/>
    <w:rsid w:val="00727633"/>
    <w:rsid w:val="007300B3"/>
    <w:rsid w:val="007302C1"/>
    <w:rsid w:val="00730E23"/>
    <w:rsid w:val="007314E3"/>
    <w:rsid w:val="0073398B"/>
    <w:rsid w:val="007342F6"/>
    <w:rsid w:val="00734A32"/>
    <w:rsid w:val="00734DF1"/>
    <w:rsid w:val="00735EFB"/>
    <w:rsid w:val="00740CCA"/>
    <w:rsid w:val="00740F30"/>
    <w:rsid w:val="007428FC"/>
    <w:rsid w:val="0074457A"/>
    <w:rsid w:val="00744697"/>
    <w:rsid w:val="00744EED"/>
    <w:rsid w:val="0074539C"/>
    <w:rsid w:val="007453BC"/>
    <w:rsid w:val="00746510"/>
    <w:rsid w:val="007467F3"/>
    <w:rsid w:val="00746B2D"/>
    <w:rsid w:val="00747588"/>
    <w:rsid w:val="007478C1"/>
    <w:rsid w:val="00750EF4"/>
    <w:rsid w:val="007514E2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0CF5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D89"/>
    <w:rsid w:val="00770EF8"/>
    <w:rsid w:val="007711A6"/>
    <w:rsid w:val="00771F92"/>
    <w:rsid w:val="00775CED"/>
    <w:rsid w:val="00776081"/>
    <w:rsid w:val="0077616A"/>
    <w:rsid w:val="007765A9"/>
    <w:rsid w:val="007804B7"/>
    <w:rsid w:val="007809BE"/>
    <w:rsid w:val="00780A3D"/>
    <w:rsid w:val="00780F10"/>
    <w:rsid w:val="00781447"/>
    <w:rsid w:val="00781EF4"/>
    <w:rsid w:val="00783393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36F"/>
    <w:rsid w:val="0079696D"/>
    <w:rsid w:val="00797785"/>
    <w:rsid w:val="007A0057"/>
    <w:rsid w:val="007A020E"/>
    <w:rsid w:val="007A1A83"/>
    <w:rsid w:val="007A1CE5"/>
    <w:rsid w:val="007A21DF"/>
    <w:rsid w:val="007A2B87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3762"/>
    <w:rsid w:val="007B57D4"/>
    <w:rsid w:val="007B636F"/>
    <w:rsid w:val="007B649F"/>
    <w:rsid w:val="007B7510"/>
    <w:rsid w:val="007B784C"/>
    <w:rsid w:val="007C0C8D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3BA"/>
    <w:rsid w:val="007D0BDB"/>
    <w:rsid w:val="007D1B74"/>
    <w:rsid w:val="007D2DF5"/>
    <w:rsid w:val="007D319C"/>
    <w:rsid w:val="007D31D6"/>
    <w:rsid w:val="007D35A9"/>
    <w:rsid w:val="007D366D"/>
    <w:rsid w:val="007D37DF"/>
    <w:rsid w:val="007D41C0"/>
    <w:rsid w:val="007D45AC"/>
    <w:rsid w:val="007D61D0"/>
    <w:rsid w:val="007D6CF7"/>
    <w:rsid w:val="007D7BBE"/>
    <w:rsid w:val="007D7D15"/>
    <w:rsid w:val="007D7E21"/>
    <w:rsid w:val="007E09E9"/>
    <w:rsid w:val="007E0D58"/>
    <w:rsid w:val="007E0DF7"/>
    <w:rsid w:val="007E23F3"/>
    <w:rsid w:val="007E2DC1"/>
    <w:rsid w:val="007E3BAB"/>
    <w:rsid w:val="007E3C69"/>
    <w:rsid w:val="007E3CCE"/>
    <w:rsid w:val="007E3CE9"/>
    <w:rsid w:val="007E3CEB"/>
    <w:rsid w:val="007E68AF"/>
    <w:rsid w:val="007E79F5"/>
    <w:rsid w:val="007E7D6E"/>
    <w:rsid w:val="007F0549"/>
    <w:rsid w:val="007F0710"/>
    <w:rsid w:val="007F16CB"/>
    <w:rsid w:val="007F1F5E"/>
    <w:rsid w:val="007F2130"/>
    <w:rsid w:val="007F4D5C"/>
    <w:rsid w:val="007F506F"/>
    <w:rsid w:val="007F62DC"/>
    <w:rsid w:val="007F6F54"/>
    <w:rsid w:val="00801260"/>
    <w:rsid w:val="008014EF"/>
    <w:rsid w:val="008032C3"/>
    <w:rsid w:val="00803BF0"/>
    <w:rsid w:val="008047EE"/>
    <w:rsid w:val="00804C35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5EDF"/>
    <w:rsid w:val="00816507"/>
    <w:rsid w:val="008165F4"/>
    <w:rsid w:val="008170EB"/>
    <w:rsid w:val="00820DF4"/>
    <w:rsid w:val="00822F89"/>
    <w:rsid w:val="008230A8"/>
    <w:rsid w:val="00823BFC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35E5"/>
    <w:rsid w:val="00835AB3"/>
    <w:rsid w:val="0083684F"/>
    <w:rsid w:val="00837123"/>
    <w:rsid w:val="0083740A"/>
    <w:rsid w:val="00837A44"/>
    <w:rsid w:val="00841FD5"/>
    <w:rsid w:val="00843A52"/>
    <w:rsid w:val="0084483C"/>
    <w:rsid w:val="0084489F"/>
    <w:rsid w:val="00845A90"/>
    <w:rsid w:val="00846242"/>
    <w:rsid w:val="008467E4"/>
    <w:rsid w:val="00846F7E"/>
    <w:rsid w:val="00847456"/>
    <w:rsid w:val="00847B04"/>
    <w:rsid w:val="00847F01"/>
    <w:rsid w:val="0085003E"/>
    <w:rsid w:val="008504C8"/>
    <w:rsid w:val="008505B2"/>
    <w:rsid w:val="00851E89"/>
    <w:rsid w:val="00852854"/>
    <w:rsid w:val="00852B77"/>
    <w:rsid w:val="00853986"/>
    <w:rsid w:val="00853B8A"/>
    <w:rsid w:val="008543F1"/>
    <w:rsid w:val="00854913"/>
    <w:rsid w:val="00854E3A"/>
    <w:rsid w:val="00855A02"/>
    <w:rsid w:val="008563CC"/>
    <w:rsid w:val="00856514"/>
    <w:rsid w:val="0085698A"/>
    <w:rsid w:val="00860CBC"/>
    <w:rsid w:val="00861D51"/>
    <w:rsid w:val="00862D95"/>
    <w:rsid w:val="00863955"/>
    <w:rsid w:val="0086578A"/>
    <w:rsid w:val="0086579B"/>
    <w:rsid w:val="008660CF"/>
    <w:rsid w:val="00867D53"/>
    <w:rsid w:val="00871214"/>
    <w:rsid w:val="00873351"/>
    <w:rsid w:val="00873884"/>
    <w:rsid w:val="008739C0"/>
    <w:rsid w:val="00873F46"/>
    <w:rsid w:val="008743E5"/>
    <w:rsid w:val="00874702"/>
    <w:rsid w:val="00876350"/>
    <w:rsid w:val="00876DE6"/>
    <w:rsid w:val="0087725B"/>
    <w:rsid w:val="00877FEC"/>
    <w:rsid w:val="00880123"/>
    <w:rsid w:val="00880158"/>
    <w:rsid w:val="00880686"/>
    <w:rsid w:val="00880A82"/>
    <w:rsid w:val="008821F1"/>
    <w:rsid w:val="0088278B"/>
    <w:rsid w:val="008829D2"/>
    <w:rsid w:val="0088301D"/>
    <w:rsid w:val="00883526"/>
    <w:rsid w:val="00883B54"/>
    <w:rsid w:val="0088462A"/>
    <w:rsid w:val="00884751"/>
    <w:rsid w:val="008853F8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1F27"/>
    <w:rsid w:val="008C3458"/>
    <w:rsid w:val="008C35B1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C7F02"/>
    <w:rsid w:val="008D09E4"/>
    <w:rsid w:val="008D2043"/>
    <w:rsid w:val="008D247E"/>
    <w:rsid w:val="008D270B"/>
    <w:rsid w:val="008D2A4C"/>
    <w:rsid w:val="008D339B"/>
    <w:rsid w:val="008D3B4D"/>
    <w:rsid w:val="008D3B7A"/>
    <w:rsid w:val="008D40C0"/>
    <w:rsid w:val="008D43BA"/>
    <w:rsid w:val="008D4DB6"/>
    <w:rsid w:val="008D7FC4"/>
    <w:rsid w:val="008E06E0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1EED"/>
    <w:rsid w:val="008F2B68"/>
    <w:rsid w:val="008F3A6B"/>
    <w:rsid w:val="008F55C7"/>
    <w:rsid w:val="008F59E5"/>
    <w:rsid w:val="008F5B6D"/>
    <w:rsid w:val="008F6473"/>
    <w:rsid w:val="008F64DF"/>
    <w:rsid w:val="008F72E8"/>
    <w:rsid w:val="008F7BBB"/>
    <w:rsid w:val="0090090E"/>
    <w:rsid w:val="00900960"/>
    <w:rsid w:val="00900D6A"/>
    <w:rsid w:val="00900F14"/>
    <w:rsid w:val="009011A0"/>
    <w:rsid w:val="00901F3D"/>
    <w:rsid w:val="0090248A"/>
    <w:rsid w:val="00902AE5"/>
    <w:rsid w:val="00902B2D"/>
    <w:rsid w:val="00902C8D"/>
    <w:rsid w:val="00902EB9"/>
    <w:rsid w:val="009030A4"/>
    <w:rsid w:val="0090402D"/>
    <w:rsid w:val="00904D80"/>
    <w:rsid w:val="009073CB"/>
    <w:rsid w:val="009074EB"/>
    <w:rsid w:val="00907540"/>
    <w:rsid w:val="009101AC"/>
    <w:rsid w:val="009101F9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4EBB"/>
    <w:rsid w:val="009155E6"/>
    <w:rsid w:val="009161DA"/>
    <w:rsid w:val="00917969"/>
    <w:rsid w:val="00920846"/>
    <w:rsid w:val="00920DFD"/>
    <w:rsid w:val="00920FE6"/>
    <w:rsid w:val="00924597"/>
    <w:rsid w:val="00924E2E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338C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3F5C"/>
    <w:rsid w:val="00945308"/>
    <w:rsid w:val="00945C6E"/>
    <w:rsid w:val="00945CEC"/>
    <w:rsid w:val="009461DA"/>
    <w:rsid w:val="00947701"/>
    <w:rsid w:val="009508D0"/>
    <w:rsid w:val="00950CC3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2B63"/>
    <w:rsid w:val="00963072"/>
    <w:rsid w:val="009635CF"/>
    <w:rsid w:val="009647CD"/>
    <w:rsid w:val="009648DC"/>
    <w:rsid w:val="0096516D"/>
    <w:rsid w:val="009653E3"/>
    <w:rsid w:val="00965712"/>
    <w:rsid w:val="0096576F"/>
    <w:rsid w:val="00965FE1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7F7"/>
    <w:rsid w:val="00975BF9"/>
    <w:rsid w:val="00975E18"/>
    <w:rsid w:val="00976684"/>
    <w:rsid w:val="00980834"/>
    <w:rsid w:val="009826E9"/>
    <w:rsid w:val="0098351C"/>
    <w:rsid w:val="00983F17"/>
    <w:rsid w:val="00984669"/>
    <w:rsid w:val="00984864"/>
    <w:rsid w:val="009879B5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3"/>
    <w:rsid w:val="009A0FF9"/>
    <w:rsid w:val="009A30B9"/>
    <w:rsid w:val="009A336B"/>
    <w:rsid w:val="009A3AE1"/>
    <w:rsid w:val="009A3DB5"/>
    <w:rsid w:val="009A3F8E"/>
    <w:rsid w:val="009A4314"/>
    <w:rsid w:val="009A48D6"/>
    <w:rsid w:val="009A4D7D"/>
    <w:rsid w:val="009A5508"/>
    <w:rsid w:val="009A76FB"/>
    <w:rsid w:val="009A7BE6"/>
    <w:rsid w:val="009A7DB0"/>
    <w:rsid w:val="009B09EB"/>
    <w:rsid w:val="009B1A32"/>
    <w:rsid w:val="009B1E76"/>
    <w:rsid w:val="009B2156"/>
    <w:rsid w:val="009B32AD"/>
    <w:rsid w:val="009B33B1"/>
    <w:rsid w:val="009B39AF"/>
    <w:rsid w:val="009B3A74"/>
    <w:rsid w:val="009B43E2"/>
    <w:rsid w:val="009B6F24"/>
    <w:rsid w:val="009B7980"/>
    <w:rsid w:val="009C131D"/>
    <w:rsid w:val="009C1539"/>
    <w:rsid w:val="009C1783"/>
    <w:rsid w:val="009C189C"/>
    <w:rsid w:val="009C1992"/>
    <w:rsid w:val="009C1BC0"/>
    <w:rsid w:val="009C22D9"/>
    <w:rsid w:val="009C43BE"/>
    <w:rsid w:val="009C43C4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1D39"/>
    <w:rsid w:val="009D2DAA"/>
    <w:rsid w:val="009D5803"/>
    <w:rsid w:val="009D60C8"/>
    <w:rsid w:val="009D64FC"/>
    <w:rsid w:val="009D6936"/>
    <w:rsid w:val="009E1332"/>
    <w:rsid w:val="009E15C2"/>
    <w:rsid w:val="009E2806"/>
    <w:rsid w:val="009E281B"/>
    <w:rsid w:val="009E3740"/>
    <w:rsid w:val="009E37C5"/>
    <w:rsid w:val="009E78B9"/>
    <w:rsid w:val="009F0108"/>
    <w:rsid w:val="009F019A"/>
    <w:rsid w:val="009F183E"/>
    <w:rsid w:val="009F264B"/>
    <w:rsid w:val="009F2D3A"/>
    <w:rsid w:val="009F3493"/>
    <w:rsid w:val="009F42FC"/>
    <w:rsid w:val="009F480E"/>
    <w:rsid w:val="009F4BF8"/>
    <w:rsid w:val="009F505E"/>
    <w:rsid w:val="009F656B"/>
    <w:rsid w:val="009F699C"/>
    <w:rsid w:val="009F6F7E"/>
    <w:rsid w:val="009F72DB"/>
    <w:rsid w:val="009F7513"/>
    <w:rsid w:val="009F7A83"/>
    <w:rsid w:val="00A0064D"/>
    <w:rsid w:val="00A008E0"/>
    <w:rsid w:val="00A00DB5"/>
    <w:rsid w:val="00A00FBC"/>
    <w:rsid w:val="00A0134F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2D04"/>
    <w:rsid w:val="00A13B27"/>
    <w:rsid w:val="00A13C6D"/>
    <w:rsid w:val="00A13CCE"/>
    <w:rsid w:val="00A14687"/>
    <w:rsid w:val="00A15133"/>
    <w:rsid w:val="00A15A9C"/>
    <w:rsid w:val="00A167D6"/>
    <w:rsid w:val="00A17F2A"/>
    <w:rsid w:val="00A17F42"/>
    <w:rsid w:val="00A20CBD"/>
    <w:rsid w:val="00A213CD"/>
    <w:rsid w:val="00A230CE"/>
    <w:rsid w:val="00A23888"/>
    <w:rsid w:val="00A247C4"/>
    <w:rsid w:val="00A2485B"/>
    <w:rsid w:val="00A261C3"/>
    <w:rsid w:val="00A26377"/>
    <w:rsid w:val="00A26E32"/>
    <w:rsid w:val="00A303CB"/>
    <w:rsid w:val="00A320FD"/>
    <w:rsid w:val="00A34564"/>
    <w:rsid w:val="00A34643"/>
    <w:rsid w:val="00A34909"/>
    <w:rsid w:val="00A34F7E"/>
    <w:rsid w:val="00A356CE"/>
    <w:rsid w:val="00A36412"/>
    <w:rsid w:val="00A401D7"/>
    <w:rsid w:val="00A40C76"/>
    <w:rsid w:val="00A42B91"/>
    <w:rsid w:val="00A44727"/>
    <w:rsid w:val="00A4513D"/>
    <w:rsid w:val="00A46E30"/>
    <w:rsid w:val="00A47C21"/>
    <w:rsid w:val="00A5035A"/>
    <w:rsid w:val="00A5040D"/>
    <w:rsid w:val="00A516AD"/>
    <w:rsid w:val="00A5417F"/>
    <w:rsid w:val="00A56175"/>
    <w:rsid w:val="00A56841"/>
    <w:rsid w:val="00A5689F"/>
    <w:rsid w:val="00A56F28"/>
    <w:rsid w:val="00A577A1"/>
    <w:rsid w:val="00A57A3C"/>
    <w:rsid w:val="00A62ABC"/>
    <w:rsid w:val="00A62C81"/>
    <w:rsid w:val="00A62CED"/>
    <w:rsid w:val="00A6325A"/>
    <w:rsid w:val="00A641BE"/>
    <w:rsid w:val="00A64B8D"/>
    <w:rsid w:val="00A651FC"/>
    <w:rsid w:val="00A65381"/>
    <w:rsid w:val="00A66C10"/>
    <w:rsid w:val="00A66E13"/>
    <w:rsid w:val="00A66E23"/>
    <w:rsid w:val="00A6782F"/>
    <w:rsid w:val="00A67C1E"/>
    <w:rsid w:val="00A67E65"/>
    <w:rsid w:val="00A70509"/>
    <w:rsid w:val="00A709E6"/>
    <w:rsid w:val="00A72785"/>
    <w:rsid w:val="00A73342"/>
    <w:rsid w:val="00A7360C"/>
    <w:rsid w:val="00A73F18"/>
    <w:rsid w:val="00A74332"/>
    <w:rsid w:val="00A74DFA"/>
    <w:rsid w:val="00A761FE"/>
    <w:rsid w:val="00A77204"/>
    <w:rsid w:val="00A7795A"/>
    <w:rsid w:val="00A77BD0"/>
    <w:rsid w:val="00A77D97"/>
    <w:rsid w:val="00A80467"/>
    <w:rsid w:val="00A80BD0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6E1"/>
    <w:rsid w:val="00A85DE3"/>
    <w:rsid w:val="00A871B1"/>
    <w:rsid w:val="00A876A0"/>
    <w:rsid w:val="00A877C3"/>
    <w:rsid w:val="00A87DC6"/>
    <w:rsid w:val="00A87E29"/>
    <w:rsid w:val="00A903B1"/>
    <w:rsid w:val="00A90BBA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1782"/>
    <w:rsid w:val="00AB247F"/>
    <w:rsid w:val="00AB38A4"/>
    <w:rsid w:val="00AB3BF7"/>
    <w:rsid w:val="00AB3CAA"/>
    <w:rsid w:val="00AB4527"/>
    <w:rsid w:val="00AB6066"/>
    <w:rsid w:val="00AB6587"/>
    <w:rsid w:val="00AB7DA2"/>
    <w:rsid w:val="00AB7DB2"/>
    <w:rsid w:val="00AC1BFA"/>
    <w:rsid w:val="00AC2686"/>
    <w:rsid w:val="00AC2CAA"/>
    <w:rsid w:val="00AC31C4"/>
    <w:rsid w:val="00AC3235"/>
    <w:rsid w:val="00AC3292"/>
    <w:rsid w:val="00AC343F"/>
    <w:rsid w:val="00AC3BF9"/>
    <w:rsid w:val="00AC41ED"/>
    <w:rsid w:val="00AC4C67"/>
    <w:rsid w:val="00AC529B"/>
    <w:rsid w:val="00AC6FDC"/>
    <w:rsid w:val="00AC74D0"/>
    <w:rsid w:val="00AC7852"/>
    <w:rsid w:val="00AC7B37"/>
    <w:rsid w:val="00AD0577"/>
    <w:rsid w:val="00AD071D"/>
    <w:rsid w:val="00AD0E84"/>
    <w:rsid w:val="00AD1082"/>
    <w:rsid w:val="00AD1D71"/>
    <w:rsid w:val="00AD1FD3"/>
    <w:rsid w:val="00AD238A"/>
    <w:rsid w:val="00AD2A1C"/>
    <w:rsid w:val="00AD30B5"/>
    <w:rsid w:val="00AD336E"/>
    <w:rsid w:val="00AD363C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22F7"/>
    <w:rsid w:val="00AE33E7"/>
    <w:rsid w:val="00AE4896"/>
    <w:rsid w:val="00AE5193"/>
    <w:rsid w:val="00AE57D3"/>
    <w:rsid w:val="00AE6573"/>
    <w:rsid w:val="00AE76F7"/>
    <w:rsid w:val="00AF1F63"/>
    <w:rsid w:val="00AF2409"/>
    <w:rsid w:val="00AF2EED"/>
    <w:rsid w:val="00AF4E0F"/>
    <w:rsid w:val="00AF55E8"/>
    <w:rsid w:val="00AF61AC"/>
    <w:rsid w:val="00AF680E"/>
    <w:rsid w:val="00AF6FF7"/>
    <w:rsid w:val="00AF70EE"/>
    <w:rsid w:val="00AF72D3"/>
    <w:rsid w:val="00AF7EDE"/>
    <w:rsid w:val="00B01712"/>
    <w:rsid w:val="00B025D2"/>
    <w:rsid w:val="00B03524"/>
    <w:rsid w:val="00B04480"/>
    <w:rsid w:val="00B05B3D"/>
    <w:rsid w:val="00B07C44"/>
    <w:rsid w:val="00B10D1A"/>
    <w:rsid w:val="00B1130F"/>
    <w:rsid w:val="00B119E0"/>
    <w:rsid w:val="00B12D91"/>
    <w:rsid w:val="00B14235"/>
    <w:rsid w:val="00B14D24"/>
    <w:rsid w:val="00B14FE4"/>
    <w:rsid w:val="00B154F1"/>
    <w:rsid w:val="00B156D6"/>
    <w:rsid w:val="00B15C11"/>
    <w:rsid w:val="00B16F2D"/>
    <w:rsid w:val="00B17F18"/>
    <w:rsid w:val="00B17F89"/>
    <w:rsid w:val="00B17F9C"/>
    <w:rsid w:val="00B201F4"/>
    <w:rsid w:val="00B202B2"/>
    <w:rsid w:val="00B207D2"/>
    <w:rsid w:val="00B20FD7"/>
    <w:rsid w:val="00B212E7"/>
    <w:rsid w:val="00B2251E"/>
    <w:rsid w:val="00B22E29"/>
    <w:rsid w:val="00B23708"/>
    <w:rsid w:val="00B2619F"/>
    <w:rsid w:val="00B26354"/>
    <w:rsid w:val="00B269BC"/>
    <w:rsid w:val="00B276A1"/>
    <w:rsid w:val="00B27D92"/>
    <w:rsid w:val="00B27FD6"/>
    <w:rsid w:val="00B300D7"/>
    <w:rsid w:val="00B30481"/>
    <w:rsid w:val="00B3084E"/>
    <w:rsid w:val="00B310BA"/>
    <w:rsid w:val="00B32DC7"/>
    <w:rsid w:val="00B3463A"/>
    <w:rsid w:val="00B34CDE"/>
    <w:rsid w:val="00B34D00"/>
    <w:rsid w:val="00B34EBB"/>
    <w:rsid w:val="00B353E2"/>
    <w:rsid w:val="00B35DC3"/>
    <w:rsid w:val="00B40C9C"/>
    <w:rsid w:val="00B40F28"/>
    <w:rsid w:val="00B414D9"/>
    <w:rsid w:val="00B43709"/>
    <w:rsid w:val="00B43E8A"/>
    <w:rsid w:val="00B44AB0"/>
    <w:rsid w:val="00B44CDA"/>
    <w:rsid w:val="00B45748"/>
    <w:rsid w:val="00B45DCF"/>
    <w:rsid w:val="00B46700"/>
    <w:rsid w:val="00B46866"/>
    <w:rsid w:val="00B50304"/>
    <w:rsid w:val="00B503D3"/>
    <w:rsid w:val="00B50686"/>
    <w:rsid w:val="00B50E18"/>
    <w:rsid w:val="00B5110A"/>
    <w:rsid w:val="00B519AF"/>
    <w:rsid w:val="00B52259"/>
    <w:rsid w:val="00B52B14"/>
    <w:rsid w:val="00B530B0"/>
    <w:rsid w:val="00B53EA7"/>
    <w:rsid w:val="00B54E7A"/>
    <w:rsid w:val="00B556EA"/>
    <w:rsid w:val="00B57BDD"/>
    <w:rsid w:val="00B61881"/>
    <w:rsid w:val="00B61E7C"/>
    <w:rsid w:val="00B623EB"/>
    <w:rsid w:val="00B62812"/>
    <w:rsid w:val="00B62BD3"/>
    <w:rsid w:val="00B634E9"/>
    <w:rsid w:val="00B64E85"/>
    <w:rsid w:val="00B65377"/>
    <w:rsid w:val="00B654E5"/>
    <w:rsid w:val="00B656C0"/>
    <w:rsid w:val="00B656F0"/>
    <w:rsid w:val="00B66052"/>
    <w:rsid w:val="00B669F3"/>
    <w:rsid w:val="00B6748F"/>
    <w:rsid w:val="00B67EA2"/>
    <w:rsid w:val="00B7005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771C0"/>
    <w:rsid w:val="00B8004B"/>
    <w:rsid w:val="00B81561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B73"/>
    <w:rsid w:val="00B95D95"/>
    <w:rsid w:val="00B95E7C"/>
    <w:rsid w:val="00B95F9F"/>
    <w:rsid w:val="00B9647D"/>
    <w:rsid w:val="00B964F9"/>
    <w:rsid w:val="00B96A41"/>
    <w:rsid w:val="00B9777C"/>
    <w:rsid w:val="00B97CC0"/>
    <w:rsid w:val="00BA0BD1"/>
    <w:rsid w:val="00BA3798"/>
    <w:rsid w:val="00BA4495"/>
    <w:rsid w:val="00BA4CBB"/>
    <w:rsid w:val="00BA5682"/>
    <w:rsid w:val="00BA5EB1"/>
    <w:rsid w:val="00BA644C"/>
    <w:rsid w:val="00BA6CA8"/>
    <w:rsid w:val="00BB25B5"/>
    <w:rsid w:val="00BB65FC"/>
    <w:rsid w:val="00BB7098"/>
    <w:rsid w:val="00BB73C2"/>
    <w:rsid w:val="00BB7BA2"/>
    <w:rsid w:val="00BC10D0"/>
    <w:rsid w:val="00BC12F6"/>
    <w:rsid w:val="00BC32F1"/>
    <w:rsid w:val="00BC3527"/>
    <w:rsid w:val="00BC3657"/>
    <w:rsid w:val="00BC3F42"/>
    <w:rsid w:val="00BC3FCF"/>
    <w:rsid w:val="00BC5316"/>
    <w:rsid w:val="00BC6F7B"/>
    <w:rsid w:val="00BD108D"/>
    <w:rsid w:val="00BD11F8"/>
    <w:rsid w:val="00BD195C"/>
    <w:rsid w:val="00BD2928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16EF"/>
    <w:rsid w:val="00BF2BAC"/>
    <w:rsid w:val="00BF5BBA"/>
    <w:rsid w:val="00BF5EA6"/>
    <w:rsid w:val="00BF71F3"/>
    <w:rsid w:val="00BF7406"/>
    <w:rsid w:val="00BF741B"/>
    <w:rsid w:val="00C00ED1"/>
    <w:rsid w:val="00C01D7C"/>
    <w:rsid w:val="00C02607"/>
    <w:rsid w:val="00C02F8C"/>
    <w:rsid w:val="00C041AB"/>
    <w:rsid w:val="00C04375"/>
    <w:rsid w:val="00C04CAB"/>
    <w:rsid w:val="00C051EC"/>
    <w:rsid w:val="00C0565A"/>
    <w:rsid w:val="00C05E02"/>
    <w:rsid w:val="00C069EC"/>
    <w:rsid w:val="00C071D5"/>
    <w:rsid w:val="00C07CDC"/>
    <w:rsid w:val="00C10217"/>
    <w:rsid w:val="00C103D9"/>
    <w:rsid w:val="00C115D3"/>
    <w:rsid w:val="00C123D6"/>
    <w:rsid w:val="00C12526"/>
    <w:rsid w:val="00C15750"/>
    <w:rsid w:val="00C158F0"/>
    <w:rsid w:val="00C15903"/>
    <w:rsid w:val="00C16226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4E2"/>
    <w:rsid w:val="00C34BB6"/>
    <w:rsid w:val="00C34D86"/>
    <w:rsid w:val="00C355D8"/>
    <w:rsid w:val="00C36468"/>
    <w:rsid w:val="00C37E6D"/>
    <w:rsid w:val="00C409CE"/>
    <w:rsid w:val="00C4137B"/>
    <w:rsid w:val="00C41DA9"/>
    <w:rsid w:val="00C440CF"/>
    <w:rsid w:val="00C4492D"/>
    <w:rsid w:val="00C45AAB"/>
    <w:rsid w:val="00C46437"/>
    <w:rsid w:val="00C47D5A"/>
    <w:rsid w:val="00C503DD"/>
    <w:rsid w:val="00C50836"/>
    <w:rsid w:val="00C5093A"/>
    <w:rsid w:val="00C50A85"/>
    <w:rsid w:val="00C51131"/>
    <w:rsid w:val="00C52947"/>
    <w:rsid w:val="00C52BFB"/>
    <w:rsid w:val="00C53751"/>
    <w:rsid w:val="00C53BDB"/>
    <w:rsid w:val="00C55654"/>
    <w:rsid w:val="00C5727F"/>
    <w:rsid w:val="00C57331"/>
    <w:rsid w:val="00C608F7"/>
    <w:rsid w:val="00C60B09"/>
    <w:rsid w:val="00C60F2B"/>
    <w:rsid w:val="00C61666"/>
    <w:rsid w:val="00C6278F"/>
    <w:rsid w:val="00C63AD0"/>
    <w:rsid w:val="00C63F5D"/>
    <w:rsid w:val="00C64FA9"/>
    <w:rsid w:val="00C65066"/>
    <w:rsid w:val="00C6561C"/>
    <w:rsid w:val="00C65635"/>
    <w:rsid w:val="00C65CA4"/>
    <w:rsid w:val="00C67E13"/>
    <w:rsid w:val="00C701C7"/>
    <w:rsid w:val="00C702CE"/>
    <w:rsid w:val="00C70DE1"/>
    <w:rsid w:val="00C710BD"/>
    <w:rsid w:val="00C71FA1"/>
    <w:rsid w:val="00C72598"/>
    <w:rsid w:val="00C727FD"/>
    <w:rsid w:val="00C74640"/>
    <w:rsid w:val="00C746D9"/>
    <w:rsid w:val="00C75084"/>
    <w:rsid w:val="00C75FCB"/>
    <w:rsid w:val="00C800B8"/>
    <w:rsid w:val="00C800E6"/>
    <w:rsid w:val="00C80F15"/>
    <w:rsid w:val="00C81B46"/>
    <w:rsid w:val="00C822F1"/>
    <w:rsid w:val="00C82349"/>
    <w:rsid w:val="00C82575"/>
    <w:rsid w:val="00C83C56"/>
    <w:rsid w:val="00C83C74"/>
    <w:rsid w:val="00C8455A"/>
    <w:rsid w:val="00C8569C"/>
    <w:rsid w:val="00C8739E"/>
    <w:rsid w:val="00C87E69"/>
    <w:rsid w:val="00C87EB4"/>
    <w:rsid w:val="00C917F9"/>
    <w:rsid w:val="00C91D2B"/>
    <w:rsid w:val="00C92804"/>
    <w:rsid w:val="00C92F2A"/>
    <w:rsid w:val="00C94367"/>
    <w:rsid w:val="00C94D23"/>
    <w:rsid w:val="00C94FF8"/>
    <w:rsid w:val="00C952D6"/>
    <w:rsid w:val="00C960F3"/>
    <w:rsid w:val="00C9637C"/>
    <w:rsid w:val="00C96556"/>
    <w:rsid w:val="00C96DE6"/>
    <w:rsid w:val="00C97A46"/>
    <w:rsid w:val="00CA0044"/>
    <w:rsid w:val="00CA023D"/>
    <w:rsid w:val="00CA05AF"/>
    <w:rsid w:val="00CA189B"/>
    <w:rsid w:val="00CA205B"/>
    <w:rsid w:val="00CA3158"/>
    <w:rsid w:val="00CA3336"/>
    <w:rsid w:val="00CA339C"/>
    <w:rsid w:val="00CA37CB"/>
    <w:rsid w:val="00CA3B6A"/>
    <w:rsid w:val="00CA3BF7"/>
    <w:rsid w:val="00CA48BB"/>
    <w:rsid w:val="00CA52D1"/>
    <w:rsid w:val="00CA6493"/>
    <w:rsid w:val="00CA64B1"/>
    <w:rsid w:val="00CB02C8"/>
    <w:rsid w:val="00CB0430"/>
    <w:rsid w:val="00CB0709"/>
    <w:rsid w:val="00CB0824"/>
    <w:rsid w:val="00CB0F4F"/>
    <w:rsid w:val="00CB128B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B75EB"/>
    <w:rsid w:val="00CC1B64"/>
    <w:rsid w:val="00CC424B"/>
    <w:rsid w:val="00CC5B41"/>
    <w:rsid w:val="00CC6CFE"/>
    <w:rsid w:val="00CC6D7E"/>
    <w:rsid w:val="00CC72F1"/>
    <w:rsid w:val="00CD09D2"/>
    <w:rsid w:val="00CD1DA8"/>
    <w:rsid w:val="00CD22B7"/>
    <w:rsid w:val="00CD2E4B"/>
    <w:rsid w:val="00CD49A3"/>
    <w:rsid w:val="00CD4A8C"/>
    <w:rsid w:val="00CD52F1"/>
    <w:rsid w:val="00CD625F"/>
    <w:rsid w:val="00CD703C"/>
    <w:rsid w:val="00CD7DEF"/>
    <w:rsid w:val="00CE0E5A"/>
    <w:rsid w:val="00CE1B0D"/>
    <w:rsid w:val="00CE2AA5"/>
    <w:rsid w:val="00CE4808"/>
    <w:rsid w:val="00CE6B0A"/>
    <w:rsid w:val="00CE7133"/>
    <w:rsid w:val="00CF0E88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149D"/>
    <w:rsid w:val="00D017EC"/>
    <w:rsid w:val="00D02C46"/>
    <w:rsid w:val="00D03700"/>
    <w:rsid w:val="00D0392D"/>
    <w:rsid w:val="00D039B5"/>
    <w:rsid w:val="00D0482C"/>
    <w:rsid w:val="00D05356"/>
    <w:rsid w:val="00D054B2"/>
    <w:rsid w:val="00D063A4"/>
    <w:rsid w:val="00D063D6"/>
    <w:rsid w:val="00D064AA"/>
    <w:rsid w:val="00D07A86"/>
    <w:rsid w:val="00D10906"/>
    <w:rsid w:val="00D10C2D"/>
    <w:rsid w:val="00D11209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17082"/>
    <w:rsid w:val="00D17227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607"/>
    <w:rsid w:val="00D31708"/>
    <w:rsid w:val="00D31921"/>
    <w:rsid w:val="00D319DE"/>
    <w:rsid w:val="00D31EB9"/>
    <w:rsid w:val="00D3386C"/>
    <w:rsid w:val="00D33987"/>
    <w:rsid w:val="00D34577"/>
    <w:rsid w:val="00D34DD5"/>
    <w:rsid w:val="00D358DE"/>
    <w:rsid w:val="00D3598B"/>
    <w:rsid w:val="00D35ED8"/>
    <w:rsid w:val="00D40C11"/>
    <w:rsid w:val="00D41E20"/>
    <w:rsid w:val="00D41EFF"/>
    <w:rsid w:val="00D42981"/>
    <w:rsid w:val="00D42E0F"/>
    <w:rsid w:val="00D43388"/>
    <w:rsid w:val="00D43777"/>
    <w:rsid w:val="00D449F0"/>
    <w:rsid w:val="00D451C0"/>
    <w:rsid w:val="00D45E65"/>
    <w:rsid w:val="00D46263"/>
    <w:rsid w:val="00D46859"/>
    <w:rsid w:val="00D46FFD"/>
    <w:rsid w:val="00D47608"/>
    <w:rsid w:val="00D50191"/>
    <w:rsid w:val="00D509CF"/>
    <w:rsid w:val="00D517B6"/>
    <w:rsid w:val="00D51F15"/>
    <w:rsid w:val="00D51FF0"/>
    <w:rsid w:val="00D526EF"/>
    <w:rsid w:val="00D52BC6"/>
    <w:rsid w:val="00D53D58"/>
    <w:rsid w:val="00D5419D"/>
    <w:rsid w:val="00D5443D"/>
    <w:rsid w:val="00D545CA"/>
    <w:rsid w:val="00D54C54"/>
    <w:rsid w:val="00D5652B"/>
    <w:rsid w:val="00D5678E"/>
    <w:rsid w:val="00D56933"/>
    <w:rsid w:val="00D56F8C"/>
    <w:rsid w:val="00D57116"/>
    <w:rsid w:val="00D576C2"/>
    <w:rsid w:val="00D60350"/>
    <w:rsid w:val="00D60B7C"/>
    <w:rsid w:val="00D60D5E"/>
    <w:rsid w:val="00D623CA"/>
    <w:rsid w:val="00D62C32"/>
    <w:rsid w:val="00D6311D"/>
    <w:rsid w:val="00D6353D"/>
    <w:rsid w:val="00D638B8"/>
    <w:rsid w:val="00D65165"/>
    <w:rsid w:val="00D65252"/>
    <w:rsid w:val="00D659A1"/>
    <w:rsid w:val="00D6653D"/>
    <w:rsid w:val="00D67142"/>
    <w:rsid w:val="00D706E9"/>
    <w:rsid w:val="00D71050"/>
    <w:rsid w:val="00D7178C"/>
    <w:rsid w:val="00D726CD"/>
    <w:rsid w:val="00D73124"/>
    <w:rsid w:val="00D755D5"/>
    <w:rsid w:val="00D75647"/>
    <w:rsid w:val="00D75D14"/>
    <w:rsid w:val="00D760B8"/>
    <w:rsid w:val="00D762F5"/>
    <w:rsid w:val="00D77FE9"/>
    <w:rsid w:val="00D80153"/>
    <w:rsid w:val="00D809C7"/>
    <w:rsid w:val="00D814A8"/>
    <w:rsid w:val="00D81610"/>
    <w:rsid w:val="00D83532"/>
    <w:rsid w:val="00D83814"/>
    <w:rsid w:val="00D83CF2"/>
    <w:rsid w:val="00D856E3"/>
    <w:rsid w:val="00D867EF"/>
    <w:rsid w:val="00D86FCA"/>
    <w:rsid w:val="00D87BED"/>
    <w:rsid w:val="00D904BA"/>
    <w:rsid w:val="00D904E4"/>
    <w:rsid w:val="00D906DD"/>
    <w:rsid w:val="00D910C6"/>
    <w:rsid w:val="00D921B3"/>
    <w:rsid w:val="00D925C9"/>
    <w:rsid w:val="00D92852"/>
    <w:rsid w:val="00D9287C"/>
    <w:rsid w:val="00D92991"/>
    <w:rsid w:val="00D93466"/>
    <w:rsid w:val="00D93F64"/>
    <w:rsid w:val="00D94F0B"/>
    <w:rsid w:val="00D950ED"/>
    <w:rsid w:val="00D95ACA"/>
    <w:rsid w:val="00D95C1B"/>
    <w:rsid w:val="00D95DCD"/>
    <w:rsid w:val="00D95EFC"/>
    <w:rsid w:val="00D965FA"/>
    <w:rsid w:val="00D9675A"/>
    <w:rsid w:val="00D97401"/>
    <w:rsid w:val="00D97A21"/>
    <w:rsid w:val="00D97EAD"/>
    <w:rsid w:val="00DA0965"/>
    <w:rsid w:val="00DA2C8F"/>
    <w:rsid w:val="00DA31AB"/>
    <w:rsid w:val="00DA360E"/>
    <w:rsid w:val="00DA3B5F"/>
    <w:rsid w:val="00DA3E16"/>
    <w:rsid w:val="00DA5D19"/>
    <w:rsid w:val="00DA60E4"/>
    <w:rsid w:val="00DA6242"/>
    <w:rsid w:val="00DA647A"/>
    <w:rsid w:val="00DA6C99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182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D750E"/>
    <w:rsid w:val="00DE02B1"/>
    <w:rsid w:val="00DE1FAE"/>
    <w:rsid w:val="00DE23DA"/>
    <w:rsid w:val="00DE2679"/>
    <w:rsid w:val="00DE3522"/>
    <w:rsid w:val="00DE3BA5"/>
    <w:rsid w:val="00DE3FEC"/>
    <w:rsid w:val="00DE4FBE"/>
    <w:rsid w:val="00DE5352"/>
    <w:rsid w:val="00DE5626"/>
    <w:rsid w:val="00DE743E"/>
    <w:rsid w:val="00DE7AF8"/>
    <w:rsid w:val="00DF09F6"/>
    <w:rsid w:val="00DF22D2"/>
    <w:rsid w:val="00DF4658"/>
    <w:rsid w:val="00DF47DD"/>
    <w:rsid w:val="00DF4FAA"/>
    <w:rsid w:val="00DF563C"/>
    <w:rsid w:val="00DF5DFC"/>
    <w:rsid w:val="00DF5EB6"/>
    <w:rsid w:val="00DF7753"/>
    <w:rsid w:val="00DF7D13"/>
    <w:rsid w:val="00E008BC"/>
    <w:rsid w:val="00E00B58"/>
    <w:rsid w:val="00E0155E"/>
    <w:rsid w:val="00E0157D"/>
    <w:rsid w:val="00E0158B"/>
    <w:rsid w:val="00E01839"/>
    <w:rsid w:val="00E03DBC"/>
    <w:rsid w:val="00E0543D"/>
    <w:rsid w:val="00E0739B"/>
    <w:rsid w:val="00E07655"/>
    <w:rsid w:val="00E07952"/>
    <w:rsid w:val="00E105B7"/>
    <w:rsid w:val="00E1065F"/>
    <w:rsid w:val="00E10A31"/>
    <w:rsid w:val="00E10E10"/>
    <w:rsid w:val="00E1223A"/>
    <w:rsid w:val="00E1374B"/>
    <w:rsid w:val="00E152DA"/>
    <w:rsid w:val="00E1539D"/>
    <w:rsid w:val="00E1648C"/>
    <w:rsid w:val="00E172A5"/>
    <w:rsid w:val="00E1784E"/>
    <w:rsid w:val="00E200D1"/>
    <w:rsid w:val="00E202AB"/>
    <w:rsid w:val="00E2068F"/>
    <w:rsid w:val="00E21DF2"/>
    <w:rsid w:val="00E225D4"/>
    <w:rsid w:val="00E22944"/>
    <w:rsid w:val="00E2326D"/>
    <w:rsid w:val="00E23910"/>
    <w:rsid w:val="00E25DD5"/>
    <w:rsid w:val="00E26709"/>
    <w:rsid w:val="00E26AC0"/>
    <w:rsid w:val="00E26EF9"/>
    <w:rsid w:val="00E3144E"/>
    <w:rsid w:val="00E3172B"/>
    <w:rsid w:val="00E31908"/>
    <w:rsid w:val="00E325AF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1E61"/>
    <w:rsid w:val="00E54B7D"/>
    <w:rsid w:val="00E5570C"/>
    <w:rsid w:val="00E55C84"/>
    <w:rsid w:val="00E57760"/>
    <w:rsid w:val="00E57D48"/>
    <w:rsid w:val="00E60585"/>
    <w:rsid w:val="00E605AD"/>
    <w:rsid w:val="00E60C1C"/>
    <w:rsid w:val="00E61593"/>
    <w:rsid w:val="00E62586"/>
    <w:rsid w:val="00E63214"/>
    <w:rsid w:val="00E63225"/>
    <w:rsid w:val="00E639A9"/>
    <w:rsid w:val="00E64D8F"/>
    <w:rsid w:val="00E65871"/>
    <w:rsid w:val="00E65E38"/>
    <w:rsid w:val="00E66102"/>
    <w:rsid w:val="00E66228"/>
    <w:rsid w:val="00E66781"/>
    <w:rsid w:val="00E667DE"/>
    <w:rsid w:val="00E66BEE"/>
    <w:rsid w:val="00E70086"/>
    <w:rsid w:val="00E700B8"/>
    <w:rsid w:val="00E7060A"/>
    <w:rsid w:val="00E71A09"/>
    <w:rsid w:val="00E725BB"/>
    <w:rsid w:val="00E7260C"/>
    <w:rsid w:val="00E73CAF"/>
    <w:rsid w:val="00E7403E"/>
    <w:rsid w:val="00E746A6"/>
    <w:rsid w:val="00E750DB"/>
    <w:rsid w:val="00E7566F"/>
    <w:rsid w:val="00E76171"/>
    <w:rsid w:val="00E76B13"/>
    <w:rsid w:val="00E77C72"/>
    <w:rsid w:val="00E77F42"/>
    <w:rsid w:val="00E80692"/>
    <w:rsid w:val="00E8301B"/>
    <w:rsid w:val="00E83AA3"/>
    <w:rsid w:val="00E8513A"/>
    <w:rsid w:val="00E859B4"/>
    <w:rsid w:val="00E87891"/>
    <w:rsid w:val="00E87D43"/>
    <w:rsid w:val="00E90405"/>
    <w:rsid w:val="00E90E7C"/>
    <w:rsid w:val="00E92A5F"/>
    <w:rsid w:val="00E93048"/>
    <w:rsid w:val="00E9372C"/>
    <w:rsid w:val="00E93868"/>
    <w:rsid w:val="00E943A9"/>
    <w:rsid w:val="00E94AD3"/>
    <w:rsid w:val="00E95344"/>
    <w:rsid w:val="00E95E57"/>
    <w:rsid w:val="00E9644D"/>
    <w:rsid w:val="00E9753D"/>
    <w:rsid w:val="00EA013F"/>
    <w:rsid w:val="00EA01F0"/>
    <w:rsid w:val="00EA03C0"/>
    <w:rsid w:val="00EA047F"/>
    <w:rsid w:val="00EA159D"/>
    <w:rsid w:val="00EA16FD"/>
    <w:rsid w:val="00EA1AE7"/>
    <w:rsid w:val="00EA2ABE"/>
    <w:rsid w:val="00EA2D24"/>
    <w:rsid w:val="00EA6571"/>
    <w:rsid w:val="00EA6F0E"/>
    <w:rsid w:val="00EA6FF8"/>
    <w:rsid w:val="00EA7957"/>
    <w:rsid w:val="00EA7A4A"/>
    <w:rsid w:val="00EA7B8D"/>
    <w:rsid w:val="00EB0164"/>
    <w:rsid w:val="00EB0972"/>
    <w:rsid w:val="00EB1777"/>
    <w:rsid w:val="00EB19FB"/>
    <w:rsid w:val="00EB293B"/>
    <w:rsid w:val="00EB2B55"/>
    <w:rsid w:val="00EB30C9"/>
    <w:rsid w:val="00EB3DF1"/>
    <w:rsid w:val="00EB436F"/>
    <w:rsid w:val="00EB4B63"/>
    <w:rsid w:val="00EB5648"/>
    <w:rsid w:val="00EB6D1D"/>
    <w:rsid w:val="00EB73B6"/>
    <w:rsid w:val="00EC101E"/>
    <w:rsid w:val="00EC283D"/>
    <w:rsid w:val="00EC2D48"/>
    <w:rsid w:val="00EC3091"/>
    <w:rsid w:val="00EC40E4"/>
    <w:rsid w:val="00EC4DB9"/>
    <w:rsid w:val="00EC5731"/>
    <w:rsid w:val="00EC68A3"/>
    <w:rsid w:val="00EC6CA4"/>
    <w:rsid w:val="00EC6EDE"/>
    <w:rsid w:val="00EC7317"/>
    <w:rsid w:val="00EC7325"/>
    <w:rsid w:val="00ED056A"/>
    <w:rsid w:val="00ED0B0C"/>
    <w:rsid w:val="00ED0F4E"/>
    <w:rsid w:val="00ED16EB"/>
    <w:rsid w:val="00ED224B"/>
    <w:rsid w:val="00ED2B8F"/>
    <w:rsid w:val="00ED34C3"/>
    <w:rsid w:val="00ED4221"/>
    <w:rsid w:val="00ED45F5"/>
    <w:rsid w:val="00ED51BB"/>
    <w:rsid w:val="00ED5A23"/>
    <w:rsid w:val="00ED669F"/>
    <w:rsid w:val="00ED775A"/>
    <w:rsid w:val="00ED7772"/>
    <w:rsid w:val="00EE087F"/>
    <w:rsid w:val="00EE235A"/>
    <w:rsid w:val="00EE24DD"/>
    <w:rsid w:val="00EE3CF1"/>
    <w:rsid w:val="00EE40D5"/>
    <w:rsid w:val="00EE4D45"/>
    <w:rsid w:val="00EE589F"/>
    <w:rsid w:val="00EE5C9D"/>
    <w:rsid w:val="00EE61BC"/>
    <w:rsid w:val="00EE679D"/>
    <w:rsid w:val="00EF0195"/>
    <w:rsid w:val="00EF0264"/>
    <w:rsid w:val="00EF252F"/>
    <w:rsid w:val="00EF33D3"/>
    <w:rsid w:val="00EF3781"/>
    <w:rsid w:val="00EF5264"/>
    <w:rsid w:val="00EF6C9D"/>
    <w:rsid w:val="00EF7439"/>
    <w:rsid w:val="00EF7791"/>
    <w:rsid w:val="00EF7B43"/>
    <w:rsid w:val="00EF7BEA"/>
    <w:rsid w:val="00F002F6"/>
    <w:rsid w:val="00F00A5A"/>
    <w:rsid w:val="00F00C97"/>
    <w:rsid w:val="00F01162"/>
    <w:rsid w:val="00F01C86"/>
    <w:rsid w:val="00F01F5A"/>
    <w:rsid w:val="00F02A8D"/>
    <w:rsid w:val="00F03238"/>
    <w:rsid w:val="00F036AA"/>
    <w:rsid w:val="00F04F1E"/>
    <w:rsid w:val="00F06086"/>
    <w:rsid w:val="00F060D4"/>
    <w:rsid w:val="00F06EDC"/>
    <w:rsid w:val="00F07677"/>
    <w:rsid w:val="00F10E1B"/>
    <w:rsid w:val="00F1128E"/>
    <w:rsid w:val="00F119EF"/>
    <w:rsid w:val="00F126A3"/>
    <w:rsid w:val="00F12A15"/>
    <w:rsid w:val="00F1518A"/>
    <w:rsid w:val="00F15BDB"/>
    <w:rsid w:val="00F16196"/>
    <w:rsid w:val="00F165E2"/>
    <w:rsid w:val="00F16671"/>
    <w:rsid w:val="00F1687A"/>
    <w:rsid w:val="00F16FBF"/>
    <w:rsid w:val="00F20442"/>
    <w:rsid w:val="00F20EC0"/>
    <w:rsid w:val="00F21104"/>
    <w:rsid w:val="00F21E01"/>
    <w:rsid w:val="00F225C1"/>
    <w:rsid w:val="00F235AF"/>
    <w:rsid w:val="00F23D3F"/>
    <w:rsid w:val="00F25A53"/>
    <w:rsid w:val="00F279E7"/>
    <w:rsid w:val="00F27C0C"/>
    <w:rsid w:val="00F27F3C"/>
    <w:rsid w:val="00F3195F"/>
    <w:rsid w:val="00F31E3B"/>
    <w:rsid w:val="00F32E92"/>
    <w:rsid w:val="00F33335"/>
    <w:rsid w:val="00F342E5"/>
    <w:rsid w:val="00F35A1C"/>
    <w:rsid w:val="00F36EA8"/>
    <w:rsid w:val="00F3714A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386"/>
    <w:rsid w:val="00F4740F"/>
    <w:rsid w:val="00F475AB"/>
    <w:rsid w:val="00F509AE"/>
    <w:rsid w:val="00F50CF7"/>
    <w:rsid w:val="00F511CA"/>
    <w:rsid w:val="00F51C2E"/>
    <w:rsid w:val="00F54431"/>
    <w:rsid w:val="00F56ECB"/>
    <w:rsid w:val="00F571B9"/>
    <w:rsid w:val="00F5736C"/>
    <w:rsid w:val="00F606EB"/>
    <w:rsid w:val="00F6195F"/>
    <w:rsid w:val="00F62BF4"/>
    <w:rsid w:val="00F6618F"/>
    <w:rsid w:val="00F665AC"/>
    <w:rsid w:val="00F66B00"/>
    <w:rsid w:val="00F6732D"/>
    <w:rsid w:val="00F70CE5"/>
    <w:rsid w:val="00F719A7"/>
    <w:rsid w:val="00F7246F"/>
    <w:rsid w:val="00F72BA7"/>
    <w:rsid w:val="00F755DF"/>
    <w:rsid w:val="00F75987"/>
    <w:rsid w:val="00F75F3E"/>
    <w:rsid w:val="00F76E57"/>
    <w:rsid w:val="00F77A73"/>
    <w:rsid w:val="00F806AF"/>
    <w:rsid w:val="00F80808"/>
    <w:rsid w:val="00F81149"/>
    <w:rsid w:val="00F82A1E"/>
    <w:rsid w:val="00F82EB7"/>
    <w:rsid w:val="00F83740"/>
    <w:rsid w:val="00F84128"/>
    <w:rsid w:val="00F8590E"/>
    <w:rsid w:val="00F85C8D"/>
    <w:rsid w:val="00F86ADA"/>
    <w:rsid w:val="00F87CD4"/>
    <w:rsid w:val="00F90338"/>
    <w:rsid w:val="00F919F4"/>
    <w:rsid w:val="00F9299C"/>
    <w:rsid w:val="00F92DC9"/>
    <w:rsid w:val="00F93441"/>
    <w:rsid w:val="00F94F4F"/>
    <w:rsid w:val="00F965B6"/>
    <w:rsid w:val="00F9663F"/>
    <w:rsid w:val="00F967F3"/>
    <w:rsid w:val="00F96DD3"/>
    <w:rsid w:val="00FA0CFC"/>
    <w:rsid w:val="00FA27FF"/>
    <w:rsid w:val="00FA6E88"/>
    <w:rsid w:val="00FA7342"/>
    <w:rsid w:val="00FA7601"/>
    <w:rsid w:val="00FB3F98"/>
    <w:rsid w:val="00FB525A"/>
    <w:rsid w:val="00FB5273"/>
    <w:rsid w:val="00FB5300"/>
    <w:rsid w:val="00FB58DA"/>
    <w:rsid w:val="00FB5F56"/>
    <w:rsid w:val="00FC03D9"/>
    <w:rsid w:val="00FC04AF"/>
    <w:rsid w:val="00FC06AA"/>
    <w:rsid w:val="00FC12B6"/>
    <w:rsid w:val="00FC1CAB"/>
    <w:rsid w:val="00FC2634"/>
    <w:rsid w:val="00FC2992"/>
    <w:rsid w:val="00FC2B6A"/>
    <w:rsid w:val="00FC2E0E"/>
    <w:rsid w:val="00FC33D7"/>
    <w:rsid w:val="00FC3AF6"/>
    <w:rsid w:val="00FC4641"/>
    <w:rsid w:val="00FC4709"/>
    <w:rsid w:val="00FC5642"/>
    <w:rsid w:val="00FC5DC1"/>
    <w:rsid w:val="00FC7BC3"/>
    <w:rsid w:val="00FC7F15"/>
    <w:rsid w:val="00FD0295"/>
    <w:rsid w:val="00FD572F"/>
    <w:rsid w:val="00FD5F3B"/>
    <w:rsid w:val="00FD61BA"/>
    <w:rsid w:val="00FD61EC"/>
    <w:rsid w:val="00FD68D6"/>
    <w:rsid w:val="00FD68D7"/>
    <w:rsid w:val="00FE01A7"/>
    <w:rsid w:val="00FE0AC9"/>
    <w:rsid w:val="00FE1478"/>
    <w:rsid w:val="00FE2244"/>
    <w:rsid w:val="00FE3643"/>
    <w:rsid w:val="00FE3B8B"/>
    <w:rsid w:val="00FE3BBB"/>
    <w:rsid w:val="00FE3F21"/>
    <w:rsid w:val="00FE531A"/>
    <w:rsid w:val="00FE7D69"/>
    <w:rsid w:val="00FF0220"/>
    <w:rsid w:val="00FF0847"/>
    <w:rsid w:val="00FF1F3D"/>
    <w:rsid w:val="00FF2C5F"/>
    <w:rsid w:val="00FF3461"/>
    <w:rsid w:val="00FF4754"/>
    <w:rsid w:val="00FF5590"/>
    <w:rsid w:val="00FF5DAB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KADTJYQnGOAJmn8zATFwuOFJzSjbt6kaYJljzrvDW3Q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84775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697F-723F-409D-A731-13FA821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6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ик</cp:lastModifiedBy>
  <cp:revision>4121</cp:revision>
  <cp:lastPrinted>2019-11-13T10:54:00Z</cp:lastPrinted>
  <dcterms:created xsi:type="dcterms:W3CDTF">2016-02-29T11:24:00Z</dcterms:created>
  <dcterms:modified xsi:type="dcterms:W3CDTF">2020-03-05T09:30:00Z</dcterms:modified>
</cp:coreProperties>
</file>